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4F" w:rsidRDefault="00B7584F" w:rsidP="001C7509">
      <w:pPr>
        <w:tabs>
          <w:tab w:val="left" w:pos="8222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6CA6" w:rsidRPr="000E75F4" w:rsidRDefault="00EC6BBE" w:rsidP="001C7509">
      <w:pPr>
        <w:tabs>
          <w:tab w:val="left" w:pos="8222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75F4">
        <w:rPr>
          <w:rFonts w:ascii="Times New Roman" w:hAnsi="Times New Roman" w:cs="Times New Roman"/>
          <w:b/>
          <w:sz w:val="32"/>
          <w:szCs w:val="32"/>
          <w:u w:val="single"/>
        </w:rPr>
        <w:t>Смета</w:t>
      </w:r>
      <w:r w:rsidR="00676CA6" w:rsidRPr="000E75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1</w:t>
      </w:r>
      <w:r w:rsidR="000E75F4" w:rsidRPr="000E75F4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5B3464" w:rsidRPr="000E75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="00F936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Проект)</w:t>
      </w:r>
    </w:p>
    <w:p w:rsidR="003E3AEF" w:rsidRPr="00FF6726" w:rsidRDefault="00265167" w:rsidP="00FF6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7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5272">
        <w:rPr>
          <w:rFonts w:ascii="Times New Roman" w:hAnsi="Times New Roman" w:cs="Times New Roman"/>
          <w:b/>
          <w:sz w:val="28"/>
          <w:szCs w:val="28"/>
        </w:rPr>
        <w:t>. Планируемые расходы</w:t>
      </w:r>
      <w:r w:rsidRPr="00FF6726">
        <w:rPr>
          <w:rFonts w:ascii="Times New Roman" w:hAnsi="Times New Roman" w:cs="Times New Roman"/>
          <w:b/>
          <w:sz w:val="28"/>
          <w:szCs w:val="28"/>
        </w:rPr>
        <w:t xml:space="preserve">, состоят из </w:t>
      </w:r>
      <w:r w:rsidR="00A8346F">
        <w:rPr>
          <w:rFonts w:ascii="Times New Roman" w:hAnsi="Times New Roman" w:cs="Times New Roman"/>
          <w:b/>
          <w:sz w:val="28"/>
          <w:szCs w:val="28"/>
        </w:rPr>
        <w:t>двух</w:t>
      </w:r>
      <w:r w:rsidRPr="00FF6726">
        <w:rPr>
          <w:rFonts w:ascii="Times New Roman" w:hAnsi="Times New Roman" w:cs="Times New Roman"/>
          <w:b/>
          <w:sz w:val="28"/>
          <w:szCs w:val="28"/>
        </w:rPr>
        <w:t xml:space="preserve"> разделов:</w:t>
      </w:r>
    </w:p>
    <w:p w:rsidR="005B3464" w:rsidRPr="00FF6726" w:rsidRDefault="005B3464" w:rsidP="00FF6726">
      <w:pPr>
        <w:rPr>
          <w:rFonts w:ascii="Times New Roman" w:hAnsi="Times New Roman" w:cs="Times New Roman"/>
          <w:b/>
          <w:sz w:val="24"/>
          <w:szCs w:val="24"/>
        </w:rPr>
      </w:pPr>
      <w:r w:rsidRPr="00FF6726">
        <w:rPr>
          <w:rFonts w:ascii="Times New Roman" w:hAnsi="Times New Roman" w:cs="Times New Roman"/>
          <w:b/>
          <w:sz w:val="24"/>
          <w:szCs w:val="24"/>
        </w:rPr>
        <w:t>Раздел № 1  "Финансово - хозяйственная деятель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6266"/>
        <w:gridCol w:w="2552"/>
      </w:tblGrid>
      <w:tr w:rsidR="000E75F4" w:rsidRPr="00FF6726" w:rsidTr="000E75F4">
        <w:trPr>
          <w:trHeight w:val="565"/>
        </w:trPr>
        <w:tc>
          <w:tcPr>
            <w:tcW w:w="646" w:type="dxa"/>
          </w:tcPr>
          <w:p w:rsidR="000E75F4" w:rsidRPr="00FF6726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75F4" w:rsidRPr="00FF6726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6" w:type="dxa"/>
          </w:tcPr>
          <w:p w:rsidR="000E75F4" w:rsidRPr="00FF6726" w:rsidRDefault="000E75F4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расходов по Разделу №1</w:t>
            </w:r>
          </w:p>
        </w:tc>
        <w:tc>
          <w:tcPr>
            <w:tcW w:w="2552" w:type="dxa"/>
          </w:tcPr>
          <w:p w:rsidR="000E75F4" w:rsidRPr="00FF6726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Сумма в</w:t>
            </w:r>
          </w:p>
          <w:p w:rsidR="000E75F4" w:rsidRPr="00FF6726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</w:p>
        </w:tc>
      </w:tr>
      <w:tr w:rsidR="000E75F4" w:rsidRPr="00197204" w:rsidTr="000E75F4">
        <w:tc>
          <w:tcPr>
            <w:tcW w:w="646" w:type="dxa"/>
          </w:tcPr>
          <w:p w:rsidR="000E75F4" w:rsidRPr="00197204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6" w:type="dxa"/>
          </w:tcPr>
          <w:p w:rsidR="000E75F4" w:rsidRPr="00197204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5F4" w:rsidRPr="00197204" w:rsidRDefault="000E75F4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CF565D">
            <w:pPr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 xml:space="preserve">Оплата за вывоз и утилизацию мусора и ТБО </w:t>
            </w:r>
            <w:r w:rsidR="00CF565D">
              <w:rPr>
                <w:rFonts w:ascii="Times New Roman" w:hAnsi="Times New Roman" w:cs="Times New Roman"/>
              </w:rPr>
              <w:t>ООО «Истра -Вэйст»</w:t>
            </w:r>
            <w:r w:rsidRPr="00C95C15">
              <w:rPr>
                <w:rFonts w:ascii="Times New Roman" w:hAnsi="Times New Roman" w:cs="Times New Roman"/>
              </w:rPr>
              <w:t xml:space="preserve"> 224 бункеров-накопителей (1 бункер - </w:t>
            </w:r>
            <w:r>
              <w:rPr>
                <w:rFonts w:ascii="Times New Roman" w:hAnsi="Times New Roman" w:cs="Times New Roman"/>
              </w:rPr>
              <w:t>48</w:t>
            </w:r>
            <w:r w:rsidRPr="00C95C15">
              <w:rPr>
                <w:rFonts w:ascii="Times New Roman" w:hAnsi="Times New Roman" w:cs="Times New Roman"/>
              </w:rPr>
              <w:t>00 руб.)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 w:rsidRPr="005744F7">
              <w:rPr>
                <w:rFonts w:ascii="Times New Roman" w:hAnsi="Times New Roman" w:cs="Times New Roman"/>
              </w:rPr>
              <w:t>107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Оплата за  электроэнергию на общественные нужды</w:t>
            </w:r>
          </w:p>
        </w:tc>
        <w:tc>
          <w:tcPr>
            <w:tcW w:w="2552" w:type="dxa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 143</w:t>
            </w:r>
            <w:r w:rsidRPr="00C95C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A83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Оплата расходов на общую систему энергоснабжения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Обеспечение расходными материалами компьютерной техники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8 4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Оплата за услуги почты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4 4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Плата за услуги банка ВТБ 24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CE5272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Абонентская плата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2 телефона ОАОРосте</w:t>
            </w:r>
            <w:r w:rsidR="002B5027">
              <w:rPr>
                <w:rFonts w:ascii="Times New Roman" w:hAnsi="Times New Roman" w:cs="Times New Roman"/>
                <w:color w:val="000000"/>
              </w:rPr>
              <w:t>ле</w:t>
            </w:r>
            <w:r>
              <w:rPr>
                <w:rFonts w:ascii="Times New Roman" w:hAnsi="Times New Roman" w:cs="Times New Roman"/>
                <w:color w:val="000000"/>
              </w:rPr>
              <w:t>кому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на КПП-1</w:t>
            </w:r>
            <w:r>
              <w:rPr>
                <w:rFonts w:ascii="Times New Roman" w:hAnsi="Times New Roman" w:cs="Times New Roman"/>
                <w:color w:val="000000"/>
              </w:rPr>
              <w:t>и в Правлении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1F0E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Default="000E75F4" w:rsidP="00FF67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CE5272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Абонентская плата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2 телефона и интернет ОООФортэкс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на КПП-</w:t>
            </w:r>
            <w:r>
              <w:rPr>
                <w:rFonts w:ascii="Times New Roman" w:hAnsi="Times New Roman" w:cs="Times New Roman"/>
                <w:color w:val="000000"/>
              </w:rPr>
              <w:t>2 и в Правлении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1F0E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96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Приобретение бланков для бухгалтерии, канцтоваров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5744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Уборка   дорог СНТ от снега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5744F7">
            <w:pPr>
              <w:jc w:val="right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C95C15">
              <w:rPr>
                <w:rFonts w:ascii="Times New Roman" w:hAnsi="Times New Roman" w:cs="Times New Roman"/>
              </w:rPr>
              <w:t>0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Налог на земли общего пользования: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900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Аренда за земельный участок ГКН 50:11:0040103:279, S=1033,00 кв.м.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633,76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Содержание и рем. шлагбаумов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95C15">
              <w:rPr>
                <w:rFonts w:ascii="Times New Roman" w:hAnsi="Times New Roman" w:cs="Times New Roman"/>
              </w:rPr>
              <w:t>0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ТО информационно-технологического оборудования</w:t>
            </w:r>
          </w:p>
        </w:tc>
        <w:tc>
          <w:tcPr>
            <w:tcW w:w="2552" w:type="dxa"/>
            <w:vAlign w:val="center"/>
          </w:tcPr>
          <w:p w:rsidR="000E75F4" w:rsidRPr="0061526C" w:rsidRDefault="000E75F4" w:rsidP="005744F7">
            <w:pPr>
              <w:jc w:val="right"/>
              <w:rPr>
                <w:rFonts w:ascii="Times New Roman" w:hAnsi="Times New Roman" w:cs="Times New Roman"/>
              </w:rPr>
            </w:pPr>
            <w:r w:rsidRPr="0061526C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5 0</w:t>
            </w:r>
            <w:r w:rsidRPr="0061526C">
              <w:rPr>
                <w:rFonts w:ascii="Times New Roman" w:hAnsi="Times New Roman" w:cs="Times New Roman"/>
              </w:rPr>
              <w:t>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Налог УСН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70 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Хозяйственные нужды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66" w:type="dxa"/>
            <w:vAlign w:val="center"/>
          </w:tcPr>
          <w:p w:rsidR="000E75F4" w:rsidRPr="005744F7" w:rsidRDefault="000E75F4" w:rsidP="005744F7">
            <w:pPr>
              <w:rPr>
                <w:rFonts w:ascii="Times New Roman" w:hAnsi="Times New Roman" w:cs="Times New Roman"/>
                <w:color w:val="000000"/>
              </w:rPr>
            </w:pPr>
            <w:r w:rsidRPr="005744F7">
              <w:rPr>
                <w:rFonts w:ascii="Times New Roman" w:hAnsi="Times New Roman" w:cs="Times New Roman"/>
                <w:color w:val="000000"/>
              </w:rPr>
              <w:t>Аренда ап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5744F7">
              <w:rPr>
                <w:rFonts w:ascii="Times New Roman" w:hAnsi="Times New Roman" w:cs="Times New Roman"/>
                <w:color w:val="000000"/>
              </w:rPr>
              <w:t>турыдля собрания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95C15">
              <w:rPr>
                <w:rFonts w:ascii="Times New Roman" w:hAnsi="Times New Roman" w:cs="Times New Roman"/>
                <w:color w:val="000000"/>
              </w:rPr>
              <w:t xml:space="preserve"> 5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Лицензия на программное обеспечение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Представительские расходы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95C15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Нотариальные расходы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66" w:type="dxa"/>
            <w:vAlign w:val="center"/>
          </w:tcPr>
          <w:p w:rsidR="000E75F4" w:rsidRPr="001C4B05" w:rsidRDefault="000E75F4" w:rsidP="001C4B05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 xml:space="preserve">Аренда сервера </w:t>
            </w:r>
            <w:r>
              <w:rPr>
                <w:rFonts w:ascii="Times New Roman" w:hAnsi="Times New Roman" w:cs="Times New Roman"/>
                <w:color w:val="000000"/>
              </w:rPr>
              <w:t>под Интернет ресурс beriozka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nfo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5 984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Поддержание и обновление средств пожарной безопасности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36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95C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Судебные расходы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</w:rPr>
            </w:pPr>
            <w:r w:rsidRPr="00C95C15">
              <w:rPr>
                <w:rFonts w:ascii="Times New Roman" w:hAnsi="Times New Roman" w:cs="Times New Roman"/>
              </w:rPr>
              <w:t>80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0749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66" w:type="dxa"/>
            <w:vAlign w:val="center"/>
          </w:tcPr>
          <w:p w:rsidR="000E75F4" w:rsidRPr="00C95C15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Обеспечение норм безопасности и охраны труда на раб местах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C15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0E75F4" w:rsidRPr="00FF6726" w:rsidTr="000E75F4">
        <w:tc>
          <w:tcPr>
            <w:tcW w:w="646" w:type="dxa"/>
            <w:vAlign w:val="center"/>
          </w:tcPr>
          <w:p w:rsidR="000E75F4" w:rsidRPr="00C95C15" w:rsidRDefault="000E75F4" w:rsidP="00CE52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266" w:type="dxa"/>
            <w:vAlign w:val="center"/>
          </w:tcPr>
          <w:p w:rsidR="000E75F4" w:rsidRDefault="000E75F4" w:rsidP="00FF6726">
            <w:pPr>
              <w:rPr>
                <w:rFonts w:ascii="Times New Roman" w:hAnsi="Times New Roman" w:cs="Times New Roman"/>
                <w:color w:val="000000"/>
              </w:rPr>
            </w:pPr>
            <w:r w:rsidRPr="00A8346F">
              <w:rPr>
                <w:rFonts w:ascii="Times New Roman" w:hAnsi="Times New Roman" w:cs="Times New Roman"/>
                <w:color w:val="000000"/>
              </w:rPr>
              <w:t>Оплата за техническое обслуживание</w:t>
            </w:r>
            <w:r w:rsidR="00C17EE2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A8346F">
              <w:rPr>
                <w:rFonts w:ascii="Times New Roman" w:hAnsi="Times New Roman" w:cs="Times New Roman"/>
                <w:color w:val="000000"/>
              </w:rPr>
              <w:t>канализационной сети</w:t>
            </w:r>
          </w:p>
          <w:p w:rsidR="00CF565D" w:rsidRPr="00C95C15" w:rsidRDefault="00CF565D" w:rsidP="00FF67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Максименко Ю.В.</w:t>
            </w:r>
          </w:p>
        </w:tc>
        <w:tc>
          <w:tcPr>
            <w:tcW w:w="2552" w:type="dxa"/>
            <w:vAlign w:val="center"/>
          </w:tcPr>
          <w:p w:rsidR="000E75F4" w:rsidRPr="00C95C15" w:rsidRDefault="000E75F4" w:rsidP="00FF67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 000,00</w:t>
            </w:r>
          </w:p>
        </w:tc>
      </w:tr>
      <w:tr w:rsidR="000E75F4" w:rsidRPr="00AC3353" w:rsidTr="000E75F4">
        <w:tc>
          <w:tcPr>
            <w:tcW w:w="6912" w:type="dxa"/>
            <w:gridSpan w:val="2"/>
          </w:tcPr>
          <w:p w:rsidR="000E75F4" w:rsidRPr="00AC3353" w:rsidRDefault="000E75F4" w:rsidP="00FF672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3353">
              <w:rPr>
                <w:rFonts w:ascii="Times New Roman" w:hAnsi="Times New Roman" w:cs="Times New Roman"/>
                <w:b/>
                <w:bCs/>
              </w:rPr>
              <w:t>Итого по Разделу № 1 "Финансово-хозяйственная деятельность"</w:t>
            </w:r>
          </w:p>
          <w:p w:rsidR="000E75F4" w:rsidRPr="00AC3353" w:rsidRDefault="000E75F4" w:rsidP="00FF672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</w:tcPr>
          <w:p w:rsidR="000E75F4" w:rsidRPr="00AC3353" w:rsidRDefault="000E75F4" w:rsidP="00CE52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C33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583 220,76</w:t>
            </w:r>
          </w:p>
        </w:tc>
      </w:tr>
    </w:tbl>
    <w:p w:rsidR="00CF565D" w:rsidRDefault="000232DB" w:rsidP="00FF67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72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="00AC335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96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565D">
        <w:rPr>
          <w:rFonts w:ascii="Times New Roman" w:hAnsi="Times New Roman" w:cs="Times New Roman"/>
          <w:i/>
          <w:sz w:val="24"/>
          <w:szCs w:val="24"/>
        </w:rPr>
        <w:t>По</w:t>
      </w:r>
      <w:r w:rsidR="00A96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65D">
        <w:rPr>
          <w:rFonts w:ascii="Times New Roman" w:hAnsi="Times New Roman" w:cs="Times New Roman"/>
          <w:i/>
          <w:sz w:val="24"/>
          <w:szCs w:val="24"/>
        </w:rPr>
        <w:t>рекомендации уполномоченных представителей СНТ «Березка»</w:t>
      </w:r>
      <w:r w:rsidR="00A96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65D" w:rsidRPr="00CF565D">
        <w:rPr>
          <w:rFonts w:ascii="Times New Roman" w:hAnsi="Times New Roman" w:cs="Times New Roman"/>
          <w:i/>
          <w:sz w:val="24"/>
          <w:szCs w:val="24"/>
        </w:rPr>
        <w:t>проведена  следующая</w:t>
      </w:r>
      <w:r w:rsidR="00CF565D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Pr="00BF73B9">
        <w:rPr>
          <w:rFonts w:ascii="Times New Roman" w:hAnsi="Times New Roman" w:cs="Times New Roman"/>
          <w:i/>
          <w:sz w:val="24"/>
          <w:szCs w:val="24"/>
        </w:rPr>
        <w:t>орректировка в Разде</w:t>
      </w:r>
      <w:r w:rsidR="00FB007C">
        <w:rPr>
          <w:rFonts w:ascii="Times New Roman" w:hAnsi="Times New Roman" w:cs="Times New Roman"/>
          <w:i/>
          <w:sz w:val="24"/>
          <w:szCs w:val="24"/>
        </w:rPr>
        <w:t>ле №1 в сравнении со сметой 201</w:t>
      </w:r>
      <w:r w:rsidR="00CE5272">
        <w:rPr>
          <w:rFonts w:ascii="Times New Roman" w:hAnsi="Times New Roman" w:cs="Times New Roman"/>
          <w:i/>
          <w:sz w:val="24"/>
          <w:szCs w:val="24"/>
        </w:rPr>
        <w:t>7</w:t>
      </w:r>
      <w:r w:rsidRPr="00BF73B9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A9615A">
        <w:rPr>
          <w:rFonts w:ascii="Times New Roman" w:hAnsi="Times New Roman" w:cs="Times New Roman"/>
          <w:i/>
          <w:sz w:val="24"/>
          <w:szCs w:val="24"/>
        </w:rPr>
        <w:t>од</w:t>
      </w:r>
      <w:r w:rsidR="00CF565D">
        <w:rPr>
          <w:rFonts w:ascii="Times New Roman" w:hAnsi="Times New Roman" w:cs="Times New Roman"/>
          <w:i/>
          <w:sz w:val="24"/>
          <w:szCs w:val="24"/>
        </w:rPr>
        <w:t>:</w:t>
      </w:r>
    </w:p>
    <w:p w:rsidR="00AC3353" w:rsidRDefault="00CF565D" w:rsidP="00FF67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з Раздела №1</w:t>
      </w:r>
      <w:r w:rsidR="00CE5272">
        <w:rPr>
          <w:rFonts w:ascii="Times New Roman" w:hAnsi="Times New Roman" w:cs="Times New Roman"/>
          <w:i/>
          <w:sz w:val="24"/>
          <w:szCs w:val="24"/>
        </w:rPr>
        <w:t xml:space="preserve">   выв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E5272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ены</w:t>
      </w:r>
      <w:r w:rsidR="00CE5272">
        <w:rPr>
          <w:rFonts w:ascii="Times New Roman" w:hAnsi="Times New Roman" w:cs="Times New Roman"/>
          <w:i/>
          <w:sz w:val="24"/>
          <w:szCs w:val="24"/>
        </w:rPr>
        <w:t xml:space="preserve"> стат</w:t>
      </w:r>
      <w:r>
        <w:rPr>
          <w:rFonts w:ascii="Times New Roman" w:hAnsi="Times New Roman" w:cs="Times New Roman"/>
          <w:i/>
          <w:sz w:val="24"/>
          <w:szCs w:val="24"/>
        </w:rPr>
        <w:t>ьи</w:t>
      </w:r>
      <w:r w:rsidR="00CE5272">
        <w:rPr>
          <w:rFonts w:ascii="Times New Roman" w:hAnsi="Times New Roman" w:cs="Times New Roman"/>
          <w:i/>
          <w:sz w:val="24"/>
          <w:szCs w:val="24"/>
        </w:rPr>
        <w:t xml:space="preserve"> по оплате хозяйственных работ в раздел №2 </w:t>
      </w:r>
      <w:r w:rsidR="00427DC2">
        <w:rPr>
          <w:rFonts w:ascii="Times New Roman" w:hAnsi="Times New Roman" w:cs="Times New Roman"/>
          <w:i/>
          <w:sz w:val="24"/>
          <w:szCs w:val="24"/>
        </w:rPr>
        <w:t>«Фонд по заработной платы»</w:t>
      </w:r>
      <w:r w:rsidR="00A4425C">
        <w:rPr>
          <w:rFonts w:ascii="Times New Roman" w:hAnsi="Times New Roman" w:cs="Times New Roman"/>
          <w:i/>
          <w:sz w:val="24"/>
          <w:szCs w:val="24"/>
        </w:rPr>
        <w:t>,</w:t>
      </w:r>
    </w:p>
    <w:p w:rsidR="00CF565D" w:rsidRDefault="00CF565D" w:rsidP="00FF67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из раздела </w:t>
      </w:r>
      <w:r w:rsidRPr="00CF565D">
        <w:rPr>
          <w:rFonts w:ascii="Times New Roman" w:hAnsi="Times New Roman" w:cs="Times New Roman"/>
          <w:i/>
          <w:sz w:val="24"/>
          <w:szCs w:val="24"/>
        </w:rPr>
        <w:t>"Содержание и обслуживание канализационной сети"</w:t>
      </w:r>
      <w:r>
        <w:rPr>
          <w:rFonts w:ascii="Times New Roman" w:hAnsi="Times New Roman" w:cs="Times New Roman"/>
          <w:i/>
          <w:sz w:val="24"/>
          <w:szCs w:val="24"/>
        </w:rPr>
        <w:t xml:space="preserve">в смете 2017 года оплата за техническое обслуживание канализационной сети ИП Максименко </w:t>
      </w:r>
      <w:r w:rsidR="00A4425C">
        <w:rPr>
          <w:rFonts w:ascii="Times New Roman" w:hAnsi="Times New Roman" w:cs="Times New Roman"/>
          <w:i/>
          <w:sz w:val="24"/>
          <w:szCs w:val="24"/>
        </w:rPr>
        <w:t>Ю.В. включена в Раздел № 1.</w:t>
      </w:r>
    </w:p>
    <w:p w:rsidR="00C510B8" w:rsidRPr="00FF6726" w:rsidRDefault="00C510B8" w:rsidP="00FF6726">
      <w:pPr>
        <w:rPr>
          <w:rFonts w:ascii="Times New Roman" w:hAnsi="Times New Roman" w:cs="Times New Roman"/>
          <w:b/>
          <w:sz w:val="24"/>
          <w:szCs w:val="24"/>
        </w:rPr>
      </w:pPr>
      <w:r w:rsidRPr="00FF67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</w:t>
      </w:r>
      <w:r w:rsidR="00743655">
        <w:rPr>
          <w:rFonts w:ascii="Times New Roman" w:hAnsi="Times New Roman" w:cs="Times New Roman"/>
          <w:b/>
          <w:sz w:val="24"/>
          <w:szCs w:val="24"/>
        </w:rPr>
        <w:t>2</w:t>
      </w:r>
      <w:r w:rsidRPr="00FF6726">
        <w:rPr>
          <w:rFonts w:ascii="Times New Roman" w:hAnsi="Times New Roman" w:cs="Times New Roman"/>
          <w:b/>
          <w:sz w:val="24"/>
          <w:szCs w:val="24"/>
        </w:rPr>
        <w:t xml:space="preserve">  "Фонд</w:t>
      </w:r>
      <w:r w:rsidR="00743655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FF6726">
        <w:rPr>
          <w:rFonts w:ascii="Times New Roman" w:hAnsi="Times New Roman" w:cs="Times New Roman"/>
          <w:b/>
          <w:sz w:val="24"/>
          <w:szCs w:val="24"/>
        </w:rPr>
        <w:t xml:space="preserve"> заработной пл</w:t>
      </w:r>
      <w:r w:rsidR="00743655">
        <w:rPr>
          <w:rFonts w:ascii="Times New Roman" w:hAnsi="Times New Roman" w:cs="Times New Roman"/>
          <w:b/>
          <w:sz w:val="24"/>
          <w:szCs w:val="24"/>
        </w:rPr>
        <w:t>ате штатных сотрудников и по оплате хозяйственных работ</w:t>
      </w:r>
      <w:r w:rsidRPr="00FF6726">
        <w:rPr>
          <w:rFonts w:ascii="Times New Roman" w:hAnsi="Times New Roman" w:cs="Times New Roman"/>
          <w:b/>
          <w:sz w:val="24"/>
          <w:szCs w:val="24"/>
        </w:rPr>
        <w:t>"</w:t>
      </w:r>
      <w:r w:rsidR="004F292C">
        <w:rPr>
          <w:rFonts w:ascii="Times New Roman" w:hAnsi="Times New Roman" w:cs="Times New Roman"/>
          <w:b/>
          <w:sz w:val="24"/>
          <w:szCs w:val="24"/>
        </w:rPr>
        <w:t xml:space="preserve"> ( в рублях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3549"/>
        <w:gridCol w:w="1328"/>
        <w:gridCol w:w="1357"/>
        <w:gridCol w:w="1319"/>
        <w:gridCol w:w="1346"/>
      </w:tblGrid>
      <w:tr w:rsidR="00743655" w:rsidRPr="00FF6726" w:rsidTr="007B1AD2">
        <w:tc>
          <w:tcPr>
            <w:tcW w:w="628" w:type="dxa"/>
          </w:tcPr>
          <w:p w:rsidR="00743655" w:rsidRPr="00FF6726" w:rsidRDefault="00743655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3655" w:rsidRPr="00FF6726" w:rsidRDefault="00743655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49" w:type="dxa"/>
          </w:tcPr>
          <w:p w:rsidR="00743655" w:rsidRPr="00FF6726" w:rsidRDefault="00743655" w:rsidP="00FF67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 расходов по Разделу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:rsidR="00743655" w:rsidRPr="00FF6726" w:rsidRDefault="00743655" w:rsidP="00074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 за месяц</w:t>
            </w:r>
          </w:p>
          <w:p w:rsidR="00743655" w:rsidRPr="00FF6726" w:rsidRDefault="00743655" w:rsidP="00074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43655" w:rsidRPr="00FF6726" w:rsidRDefault="00743655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ДФЛ 13%</w:t>
            </w: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зно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фонды</w:t>
            </w:r>
          </w:p>
          <w:p w:rsidR="00743655" w:rsidRPr="00FF6726" w:rsidRDefault="00743655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,2%</w:t>
            </w:r>
          </w:p>
        </w:tc>
        <w:tc>
          <w:tcPr>
            <w:tcW w:w="1319" w:type="dxa"/>
          </w:tcPr>
          <w:p w:rsidR="00743655" w:rsidRPr="00FF6726" w:rsidRDefault="00743655" w:rsidP="00FF6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 с</w:t>
            </w:r>
          </w:p>
          <w:p w:rsidR="00743655" w:rsidRPr="00FF6726" w:rsidRDefault="00743655" w:rsidP="00743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з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</w:t>
            </w:r>
          </w:p>
        </w:tc>
        <w:tc>
          <w:tcPr>
            <w:tcW w:w="1346" w:type="dxa"/>
          </w:tcPr>
          <w:p w:rsidR="00743655" w:rsidRPr="00FF6726" w:rsidRDefault="00743655" w:rsidP="004F2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с</w:t>
            </w: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з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</w:t>
            </w:r>
          </w:p>
        </w:tc>
      </w:tr>
      <w:tr w:rsidR="009C14F7" w:rsidRPr="00FF6726" w:rsidTr="007B1AD2">
        <w:tc>
          <w:tcPr>
            <w:tcW w:w="628" w:type="dxa"/>
          </w:tcPr>
          <w:p w:rsidR="009C14F7" w:rsidRPr="00FF6726" w:rsidRDefault="009C14F7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9C14F7" w:rsidRPr="00FF6726" w:rsidRDefault="009C14F7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:rsidR="009C14F7" w:rsidRPr="00FF6726" w:rsidRDefault="009C14F7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9C14F7" w:rsidRPr="00FF6726" w:rsidRDefault="003506E6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9C14F7" w:rsidRPr="00FF6726" w:rsidRDefault="003506E6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</w:tcPr>
          <w:p w:rsidR="009C14F7" w:rsidRPr="00FF6726" w:rsidRDefault="003506E6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Align w:val="center"/>
          </w:tcPr>
          <w:p w:rsidR="00CE5272" w:rsidRPr="00DB1FC6" w:rsidRDefault="00CE5272" w:rsidP="005B64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пр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кассатор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vAlign w:val="center"/>
          </w:tcPr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72,10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172,41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C60E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 068,92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49" w:type="dxa"/>
            <w:vAlign w:val="center"/>
          </w:tcPr>
          <w:p w:rsidR="00CE5272" w:rsidRPr="00DB1FC6" w:rsidRDefault="00CE5272" w:rsidP="005B64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бухгалте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ир, </w:t>
            </w: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, инкасс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ет водоотведения канализационных стоков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357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72,10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172,41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 068,92</w:t>
            </w:r>
          </w:p>
        </w:tc>
      </w:tr>
      <w:tr w:rsidR="00CE5272" w:rsidRPr="00C60E1C" w:rsidTr="00AD5414">
        <w:tc>
          <w:tcPr>
            <w:tcW w:w="628" w:type="dxa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9" w:type="dxa"/>
            <w:vAlign w:val="center"/>
          </w:tcPr>
          <w:p w:rsidR="00CE5272" w:rsidRPr="00DB1FC6" w:rsidRDefault="00CE5272" w:rsidP="005B64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 председателя</w:t>
            </w: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ления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энерго</w:t>
            </w: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изации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5B6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00,00</w:t>
            </w:r>
          </w:p>
        </w:tc>
        <w:tc>
          <w:tcPr>
            <w:tcW w:w="1357" w:type="dxa"/>
            <w:vAlign w:val="center"/>
          </w:tcPr>
          <w:p w:rsidR="00CE5272" w:rsidRPr="00C60E1C" w:rsidRDefault="00CE5272" w:rsidP="005B646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66,67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5B646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66,67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5B646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800,04</w:t>
            </w:r>
          </w:p>
        </w:tc>
      </w:tr>
      <w:tr w:rsidR="00CE5272" w:rsidRPr="00C60E1C" w:rsidTr="00AD5414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9" w:type="dxa"/>
          </w:tcPr>
          <w:p w:rsidR="00CE5272" w:rsidRPr="00DB1FC6" w:rsidRDefault="00CE5272" w:rsidP="005B64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 председателя правления - К</w:t>
            </w:r>
            <w:r w:rsidRPr="00DB1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ндант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00,00</w:t>
            </w:r>
          </w:p>
        </w:tc>
        <w:tc>
          <w:tcPr>
            <w:tcW w:w="1357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066,67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66,67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800,04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лектрик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357" w:type="dxa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0,23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0,23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4F29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482,76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357" w:type="dxa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32,18</w:t>
            </w:r>
          </w:p>
        </w:tc>
        <w:tc>
          <w:tcPr>
            <w:tcW w:w="1319" w:type="dxa"/>
            <w:vAlign w:val="center"/>
          </w:tcPr>
          <w:p w:rsidR="00CE5272" w:rsidRPr="00C60E1C" w:rsidRDefault="00CE5272" w:rsidP="004F292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2,18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586,16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Pr="00C60E1C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CE5272" w:rsidRPr="00C60E1C" w:rsidRDefault="00CE5272" w:rsidP="00FF67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CE5272" w:rsidRPr="00C60E1C" w:rsidRDefault="007404E9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CE5272" w:rsidRPr="00C60E1C" w:rsidRDefault="007404E9" w:rsidP="00FF67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</w:t>
            </w:r>
            <w:r w:rsidR="00CE5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8</w:t>
            </w:r>
          </w:p>
        </w:tc>
        <w:tc>
          <w:tcPr>
            <w:tcW w:w="1346" w:type="dxa"/>
            <w:vAlign w:val="center"/>
          </w:tcPr>
          <w:p w:rsidR="00CE5272" w:rsidRPr="00C60E1C" w:rsidRDefault="00CE5272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74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4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  <w:r w:rsidR="00740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04E9" w:rsidRPr="00C60E1C" w:rsidTr="007B1AD2">
        <w:tc>
          <w:tcPr>
            <w:tcW w:w="628" w:type="dxa"/>
            <w:vAlign w:val="center"/>
          </w:tcPr>
          <w:p w:rsidR="007404E9" w:rsidRPr="00C60E1C" w:rsidRDefault="007404E9" w:rsidP="00740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49" w:type="dxa"/>
            <w:vAlign w:val="center"/>
          </w:tcPr>
          <w:p w:rsidR="007404E9" w:rsidRPr="00C60E1C" w:rsidRDefault="007404E9" w:rsidP="00740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1,38</w:t>
            </w:r>
          </w:p>
        </w:tc>
        <w:tc>
          <w:tcPr>
            <w:tcW w:w="1346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296,57</w:t>
            </w:r>
          </w:p>
        </w:tc>
      </w:tr>
      <w:tr w:rsidR="007404E9" w:rsidRPr="00C60E1C" w:rsidTr="007B1AD2">
        <w:tc>
          <w:tcPr>
            <w:tcW w:w="628" w:type="dxa"/>
            <w:vAlign w:val="center"/>
          </w:tcPr>
          <w:p w:rsidR="007404E9" w:rsidRPr="00C60E1C" w:rsidRDefault="007404E9" w:rsidP="00740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:rsidR="007404E9" w:rsidRPr="00C60E1C" w:rsidRDefault="007404E9" w:rsidP="00740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1,38</w:t>
            </w:r>
          </w:p>
        </w:tc>
        <w:tc>
          <w:tcPr>
            <w:tcW w:w="1346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296,57</w:t>
            </w:r>
          </w:p>
        </w:tc>
      </w:tr>
      <w:tr w:rsidR="007404E9" w:rsidRPr="00C60E1C" w:rsidTr="007B1AD2">
        <w:tc>
          <w:tcPr>
            <w:tcW w:w="628" w:type="dxa"/>
            <w:vAlign w:val="center"/>
          </w:tcPr>
          <w:p w:rsidR="007404E9" w:rsidRPr="00C60E1C" w:rsidRDefault="007404E9" w:rsidP="00740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9" w:type="dxa"/>
            <w:vAlign w:val="center"/>
          </w:tcPr>
          <w:p w:rsidR="007404E9" w:rsidRPr="00C60E1C" w:rsidRDefault="007404E9" w:rsidP="00740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1,38</w:t>
            </w:r>
          </w:p>
        </w:tc>
        <w:tc>
          <w:tcPr>
            <w:tcW w:w="1346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296,57</w:t>
            </w:r>
          </w:p>
        </w:tc>
      </w:tr>
      <w:tr w:rsidR="007404E9" w:rsidRPr="00C60E1C" w:rsidTr="007B1AD2">
        <w:tc>
          <w:tcPr>
            <w:tcW w:w="628" w:type="dxa"/>
            <w:vAlign w:val="center"/>
          </w:tcPr>
          <w:p w:rsidR="007404E9" w:rsidRPr="00C60E1C" w:rsidRDefault="007404E9" w:rsidP="00740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9" w:type="dxa"/>
            <w:vAlign w:val="center"/>
          </w:tcPr>
          <w:p w:rsidR="007404E9" w:rsidRPr="00C60E1C" w:rsidRDefault="007404E9" w:rsidP="00740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1,38</w:t>
            </w:r>
          </w:p>
        </w:tc>
        <w:tc>
          <w:tcPr>
            <w:tcW w:w="1346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296,57</w:t>
            </w:r>
          </w:p>
        </w:tc>
      </w:tr>
      <w:tr w:rsidR="007404E9" w:rsidRPr="00C60E1C" w:rsidTr="007B1AD2">
        <w:tc>
          <w:tcPr>
            <w:tcW w:w="628" w:type="dxa"/>
            <w:vAlign w:val="center"/>
          </w:tcPr>
          <w:p w:rsidR="007404E9" w:rsidRDefault="007404E9" w:rsidP="00740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49" w:type="dxa"/>
            <w:vAlign w:val="center"/>
          </w:tcPr>
          <w:p w:rsidR="007404E9" w:rsidRPr="00C60E1C" w:rsidRDefault="007404E9" w:rsidP="00740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тер-сторож</w:t>
            </w:r>
          </w:p>
        </w:tc>
        <w:tc>
          <w:tcPr>
            <w:tcW w:w="1328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</w:t>
            </w:r>
            <w:r w:rsidRPr="00C60E1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57" w:type="dxa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,38</w:t>
            </w:r>
          </w:p>
        </w:tc>
        <w:tc>
          <w:tcPr>
            <w:tcW w:w="1319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1,38</w:t>
            </w:r>
          </w:p>
        </w:tc>
        <w:tc>
          <w:tcPr>
            <w:tcW w:w="1346" w:type="dxa"/>
            <w:vAlign w:val="center"/>
          </w:tcPr>
          <w:p w:rsidR="007404E9" w:rsidRPr="00C60E1C" w:rsidRDefault="007404E9" w:rsidP="00740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296,57</w:t>
            </w:r>
          </w:p>
        </w:tc>
      </w:tr>
      <w:tr w:rsidR="00CE5272" w:rsidRPr="00C60E1C" w:rsidTr="00DB6851">
        <w:tc>
          <w:tcPr>
            <w:tcW w:w="628" w:type="dxa"/>
            <w:vAlign w:val="center"/>
          </w:tcPr>
          <w:p w:rsidR="00CE5272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: площадки под бункерами-накопителями, уборка территории около правления, уборка подходов к пожарным щитам</w:t>
            </w:r>
          </w:p>
        </w:tc>
        <w:tc>
          <w:tcPr>
            <w:tcW w:w="1328" w:type="dxa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57" w:type="dxa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16,09</w:t>
            </w:r>
          </w:p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16,09</w:t>
            </w:r>
          </w:p>
        </w:tc>
        <w:tc>
          <w:tcPr>
            <w:tcW w:w="1346" w:type="dxa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93,08</w:t>
            </w:r>
          </w:p>
        </w:tc>
      </w:tr>
      <w:tr w:rsidR="00CE5272" w:rsidRPr="00C60E1C" w:rsidTr="00DB6851">
        <w:tc>
          <w:tcPr>
            <w:tcW w:w="628" w:type="dxa"/>
            <w:vAlign w:val="center"/>
          </w:tcPr>
          <w:p w:rsidR="00CE5272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A442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ответственному за электрохозяйство</w:t>
            </w:r>
            <w:r w:rsidR="00A4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наличии удостоверения</w:t>
            </w:r>
          </w:p>
        </w:tc>
        <w:tc>
          <w:tcPr>
            <w:tcW w:w="1328" w:type="dxa"/>
            <w:vAlign w:val="center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357" w:type="dxa"/>
            <w:vAlign w:val="center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1,26</w:t>
            </w:r>
          </w:p>
        </w:tc>
        <w:tc>
          <w:tcPr>
            <w:tcW w:w="1319" w:type="dxa"/>
            <w:vAlign w:val="center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1,26</w:t>
            </w:r>
          </w:p>
        </w:tc>
        <w:tc>
          <w:tcPr>
            <w:tcW w:w="1346" w:type="dxa"/>
            <w:vAlign w:val="center"/>
          </w:tcPr>
          <w:p w:rsidR="00CE5272" w:rsidRDefault="00CE5272" w:rsidP="00DB685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5,12</w:t>
            </w:r>
          </w:p>
        </w:tc>
      </w:tr>
      <w:tr w:rsidR="00CE5272" w:rsidRPr="00C60E1C" w:rsidTr="007B1AD2">
        <w:tc>
          <w:tcPr>
            <w:tcW w:w="628" w:type="dxa"/>
            <w:vAlign w:val="center"/>
          </w:tcPr>
          <w:p w:rsidR="00CE5272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правления, хоз. помещения</w:t>
            </w:r>
          </w:p>
        </w:tc>
        <w:tc>
          <w:tcPr>
            <w:tcW w:w="1328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57" w:type="dxa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,83</w:t>
            </w:r>
          </w:p>
        </w:tc>
        <w:tc>
          <w:tcPr>
            <w:tcW w:w="1319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44,83</w:t>
            </w:r>
          </w:p>
        </w:tc>
        <w:tc>
          <w:tcPr>
            <w:tcW w:w="1346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37,96</w:t>
            </w:r>
          </w:p>
        </w:tc>
      </w:tr>
      <w:tr w:rsidR="00CE5272" w:rsidRPr="00C60E1C" w:rsidTr="003E1AA3">
        <w:tc>
          <w:tcPr>
            <w:tcW w:w="628" w:type="dxa"/>
            <w:vAlign w:val="center"/>
          </w:tcPr>
          <w:p w:rsidR="00CE5272" w:rsidRDefault="00CE5272" w:rsidP="000749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9" w:type="dxa"/>
            <w:vAlign w:val="center"/>
          </w:tcPr>
          <w:p w:rsidR="00CE5272" w:rsidRPr="00C60E1C" w:rsidRDefault="00CE5272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содержанием территории пожарного водоема №1, №3 и детской площадки</w:t>
            </w:r>
          </w:p>
        </w:tc>
        <w:tc>
          <w:tcPr>
            <w:tcW w:w="1328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357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1,26</w:t>
            </w:r>
          </w:p>
        </w:tc>
        <w:tc>
          <w:tcPr>
            <w:tcW w:w="1319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1,26</w:t>
            </w:r>
          </w:p>
        </w:tc>
        <w:tc>
          <w:tcPr>
            <w:tcW w:w="1346" w:type="dxa"/>
            <w:vAlign w:val="center"/>
          </w:tcPr>
          <w:p w:rsidR="00CE5272" w:rsidRDefault="00CE5272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 055,12</w:t>
            </w:r>
          </w:p>
        </w:tc>
      </w:tr>
      <w:tr w:rsidR="00DB6851" w:rsidRPr="00C60E1C" w:rsidTr="00361E15">
        <w:tc>
          <w:tcPr>
            <w:tcW w:w="628" w:type="dxa"/>
            <w:vAlign w:val="center"/>
          </w:tcPr>
          <w:p w:rsidR="00DB6851" w:rsidRDefault="00DB6851" w:rsidP="00CE52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E5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DB6851" w:rsidRPr="00C60E1C" w:rsidRDefault="00DB6851" w:rsidP="00FF6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ответственному за ТО электрооборудования КНС 1, КНС 2, КНС 3, и 20 малых КНС</w:t>
            </w:r>
          </w:p>
        </w:tc>
        <w:tc>
          <w:tcPr>
            <w:tcW w:w="1328" w:type="dxa"/>
          </w:tcPr>
          <w:p w:rsidR="00DB6851" w:rsidRDefault="00DB6851" w:rsidP="000749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57" w:type="dxa"/>
          </w:tcPr>
          <w:p w:rsidR="00DB6851" w:rsidRDefault="00DB6851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16,09</w:t>
            </w:r>
          </w:p>
          <w:p w:rsidR="00DB6851" w:rsidRDefault="00DB6851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DB6851" w:rsidRDefault="00DB6851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16,09</w:t>
            </w:r>
          </w:p>
        </w:tc>
        <w:tc>
          <w:tcPr>
            <w:tcW w:w="1346" w:type="dxa"/>
          </w:tcPr>
          <w:p w:rsidR="00DB6851" w:rsidRDefault="00DB6851" w:rsidP="0007490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793,08</w:t>
            </w:r>
          </w:p>
        </w:tc>
      </w:tr>
      <w:tr w:rsidR="008E40DF" w:rsidRPr="00FF6726" w:rsidTr="007B1AD2">
        <w:tc>
          <w:tcPr>
            <w:tcW w:w="4177" w:type="dxa"/>
            <w:gridSpan w:val="2"/>
            <w:vAlign w:val="center"/>
          </w:tcPr>
          <w:p w:rsidR="008E40DF" w:rsidRPr="00FF6726" w:rsidRDefault="008E40DF" w:rsidP="00FF67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№</w:t>
            </w:r>
            <w:r w:rsidR="00DB6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  <w:p w:rsidR="008E40DF" w:rsidRPr="00FF6726" w:rsidRDefault="008E40DF" w:rsidP="00FF672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8E40DF" w:rsidRPr="00FF6726" w:rsidRDefault="008E40DF" w:rsidP="00FF67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40DF" w:rsidRPr="00FF6726" w:rsidRDefault="00DB6851" w:rsidP="00FF67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 </w:t>
            </w:r>
            <w:r w:rsidR="008E40DF" w:rsidRPr="00FF6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  <w:p w:rsidR="008E40DF" w:rsidRPr="00FF6726" w:rsidRDefault="008E40DF" w:rsidP="00FF672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E40DF" w:rsidRPr="00FF6726" w:rsidRDefault="00DB6851" w:rsidP="00AE5C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5CF0">
              <w:rPr>
                <w:rFonts w:ascii="Times New Roman" w:hAnsi="Times New Roman" w:cs="Times New Roman"/>
                <w:b/>
                <w:sz w:val="20"/>
                <w:szCs w:val="20"/>
              </w:rPr>
              <w:t>32 4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8</w:t>
            </w:r>
          </w:p>
        </w:tc>
        <w:tc>
          <w:tcPr>
            <w:tcW w:w="1319" w:type="dxa"/>
            <w:vAlign w:val="center"/>
          </w:tcPr>
          <w:p w:rsidR="008E40DF" w:rsidRPr="00FF6726" w:rsidRDefault="00DB6851" w:rsidP="00AE5C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AE5C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38</w:t>
            </w:r>
          </w:p>
        </w:tc>
        <w:tc>
          <w:tcPr>
            <w:tcW w:w="1346" w:type="dxa"/>
            <w:vAlign w:val="center"/>
          </w:tcPr>
          <w:p w:rsidR="008E40DF" w:rsidRPr="00FF6726" w:rsidRDefault="00DB6851" w:rsidP="007404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B61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40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53 020,62</w:t>
            </w:r>
          </w:p>
        </w:tc>
      </w:tr>
    </w:tbl>
    <w:p w:rsidR="00B7584F" w:rsidRDefault="00B7584F" w:rsidP="00CF565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F565D" w:rsidRDefault="0061526C" w:rsidP="00CF56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72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B659D1" w:rsidRPr="00B65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565D">
        <w:rPr>
          <w:rFonts w:ascii="Times New Roman" w:hAnsi="Times New Roman" w:cs="Times New Roman"/>
          <w:i/>
          <w:sz w:val="24"/>
          <w:szCs w:val="24"/>
        </w:rPr>
        <w:t>По</w:t>
      </w:r>
      <w:r w:rsidR="00B6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65D">
        <w:rPr>
          <w:rFonts w:ascii="Times New Roman" w:hAnsi="Times New Roman" w:cs="Times New Roman"/>
          <w:i/>
          <w:sz w:val="24"/>
          <w:szCs w:val="24"/>
        </w:rPr>
        <w:t>рекомендации уполномоченных представителей СНТ «Березка»</w:t>
      </w:r>
      <w:r w:rsidR="00CF565D" w:rsidRPr="00CF565D">
        <w:rPr>
          <w:rFonts w:ascii="Times New Roman" w:hAnsi="Times New Roman" w:cs="Times New Roman"/>
          <w:i/>
          <w:sz w:val="24"/>
          <w:szCs w:val="24"/>
        </w:rPr>
        <w:t>проведена  следующая</w:t>
      </w:r>
      <w:r w:rsidR="00CF565D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CF565D" w:rsidRPr="00BF73B9">
        <w:rPr>
          <w:rFonts w:ascii="Times New Roman" w:hAnsi="Times New Roman" w:cs="Times New Roman"/>
          <w:i/>
          <w:sz w:val="24"/>
          <w:szCs w:val="24"/>
        </w:rPr>
        <w:t>орректировка в Разде</w:t>
      </w:r>
      <w:r w:rsidR="00CF565D">
        <w:rPr>
          <w:rFonts w:ascii="Times New Roman" w:hAnsi="Times New Roman" w:cs="Times New Roman"/>
          <w:i/>
          <w:sz w:val="24"/>
          <w:szCs w:val="24"/>
        </w:rPr>
        <w:t xml:space="preserve">ле №2 в сравнении со сметой </w:t>
      </w:r>
      <w:r w:rsidR="00B659D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F565D">
        <w:rPr>
          <w:rFonts w:ascii="Times New Roman" w:hAnsi="Times New Roman" w:cs="Times New Roman"/>
          <w:i/>
          <w:sz w:val="24"/>
          <w:szCs w:val="24"/>
        </w:rPr>
        <w:t>2017</w:t>
      </w:r>
      <w:r w:rsidR="00B659D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F565D">
        <w:rPr>
          <w:rFonts w:ascii="Times New Roman" w:hAnsi="Times New Roman" w:cs="Times New Roman"/>
          <w:i/>
          <w:sz w:val="24"/>
          <w:szCs w:val="24"/>
        </w:rPr>
        <w:t>:</w:t>
      </w:r>
    </w:p>
    <w:p w:rsidR="00CF565D" w:rsidRDefault="00CF565D" w:rsidP="00CF56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из Раздела №1   выведены статьи по оплате хозяйственных работ в раздел №2 «Фонд по заработной платы»:</w:t>
      </w:r>
    </w:p>
    <w:p w:rsidR="00A4425C" w:rsidRDefault="00CF565D" w:rsidP="00CF56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из раздела </w:t>
      </w:r>
      <w:r w:rsidRPr="00CF565D">
        <w:rPr>
          <w:rFonts w:ascii="Times New Roman" w:hAnsi="Times New Roman" w:cs="Times New Roman"/>
          <w:i/>
          <w:sz w:val="24"/>
          <w:szCs w:val="24"/>
        </w:rPr>
        <w:t>"Содержание и обслуживание канализационной сети"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мете 2017 года </w:t>
      </w:r>
      <w:r w:rsidR="00A4425C">
        <w:rPr>
          <w:rFonts w:ascii="Times New Roman" w:hAnsi="Times New Roman" w:cs="Times New Roman"/>
          <w:i/>
          <w:sz w:val="24"/>
          <w:szCs w:val="24"/>
        </w:rPr>
        <w:t>выведены статьи по оплате хозяйственных работ в раздел №2 «Фонд по заработной платы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584F" w:rsidRDefault="00B7584F" w:rsidP="00CF565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584F" w:rsidRPr="00BF73B9" w:rsidRDefault="00B7584F" w:rsidP="00CF565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0B8" w:rsidRPr="00B7584F" w:rsidRDefault="00C510B8" w:rsidP="00197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4F">
        <w:rPr>
          <w:rFonts w:ascii="Times New Roman" w:hAnsi="Times New Roman" w:cs="Times New Roman"/>
          <w:b/>
          <w:sz w:val="28"/>
          <w:szCs w:val="28"/>
        </w:rPr>
        <w:t xml:space="preserve">Итоговая таблица по </w:t>
      </w:r>
      <w:r w:rsidR="00F9365B" w:rsidRPr="00B7584F">
        <w:rPr>
          <w:rFonts w:ascii="Times New Roman" w:hAnsi="Times New Roman" w:cs="Times New Roman"/>
          <w:b/>
          <w:sz w:val="28"/>
          <w:szCs w:val="28"/>
        </w:rPr>
        <w:t>двум</w:t>
      </w:r>
      <w:r w:rsidRPr="00B7584F">
        <w:rPr>
          <w:rFonts w:ascii="Times New Roman" w:hAnsi="Times New Roman" w:cs="Times New Roman"/>
          <w:b/>
          <w:sz w:val="28"/>
          <w:szCs w:val="28"/>
        </w:rPr>
        <w:t xml:space="preserve"> разделам см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BE194D" w:rsidRPr="00FF6726" w:rsidTr="00CE32C4">
        <w:trPr>
          <w:trHeight w:val="278"/>
        </w:trPr>
        <w:tc>
          <w:tcPr>
            <w:tcW w:w="675" w:type="dxa"/>
            <w:vMerge w:val="restart"/>
          </w:tcPr>
          <w:p w:rsidR="00BE194D" w:rsidRPr="00FF6726" w:rsidRDefault="00BE194D" w:rsidP="00FF6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№</w:t>
            </w:r>
          </w:p>
          <w:p w:rsidR="00BE194D" w:rsidRPr="00FF6726" w:rsidRDefault="00BE194D" w:rsidP="00FF6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88" w:type="dxa"/>
            <w:vMerge w:val="restart"/>
          </w:tcPr>
          <w:p w:rsidR="00BE194D" w:rsidRPr="00FF6726" w:rsidRDefault="00BE194D" w:rsidP="00A87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Наименование  разделов</w:t>
            </w:r>
            <w:r w:rsidR="00474DB4" w:rsidRPr="00FF6726">
              <w:rPr>
                <w:rFonts w:ascii="Times New Roman" w:hAnsi="Times New Roman" w:cs="Times New Roman"/>
                <w:b/>
              </w:rPr>
              <w:t xml:space="preserve"> по расходам</w:t>
            </w:r>
          </w:p>
        </w:tc>
        <w:tc>
          <w:tcPr>
            <w:tcW w:w="1701" w:type="dxa"/>
            <w:vMerge w:val="restart"/>
          </w:tcPr>
          <w:p w:rsidR="00BE194D" w:rsidRPr="00FF6726" w:rsidRDefault="00BE194D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Сумма в</w:t>
            </w:r>
          </w:p>
          <w:p w:rsidR="00BE194D" w:rsidRPr="00FF6726" w:rsidRDefault="00BE194D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</w:p>
        </w:tc>
      </w:tr>
      <w:tr w:rsidR="008E40DF" w:rsidRPr="00FF6726" w:rsidTr="00CE32C4">
        <w:trPr>
          <w:trHeight w:val="277"/>
        </w:trPr>
        <w:tc>
          <w:tcPr>
            <w:tcW w:w="675" w:type="dxa"/>
            <w:vMerge/>
          </w:tcPr>
          <w:p w:rsidR="008E40DF" w:rsidRPr="00FF6726" w:rsidRDefault="008E40DF" w:rsidP="00FF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8E40DF" w:rsidRPr="00FF6726" w:rsidRDefault="008E40DF" w:rsidP="00FF67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40DF" w:rsidRPr="00FF6726" w:rsidRDefault="008E40DF" w:rsidP="00FF67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0DF" w:rsidRPr="00FF6726" w:rsidTr="00CE32C4">
        <w:tc>
          <w:tcPr>
            <w:tcW w:w="675" w:type="dxa"/>
          </w:tcPr>
          <w:p w:rsidR="008E40DF" w:rsidRPr="00FF6726" w:rsidRDefault="008E40DF" w:rsidP="00FF6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</w:tcPr>
          <w:p w:rsidR="008E40DF" w:rsidRPr="00FF6726" w:rsidRDefault="008E40DF" w:rsidP="00FF6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8E40DF" w:rsidRPr="00FF6726" w:rsidRDefault="008E40DF" w:rsidP="00FF67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72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E40DF" w:rsidRPr="007D4550" w:rsidTr="00CE32C4">
        <w:tc>
          <w:tcPr>
            <w:tcW w:w="675" w:type="dxa"/>
            <w:vAlign w:val="center"/>
          </w:tcPr>
          <w:p w:rsidR="008E40DF" w:rsidRPr="007D4550" w:rsidRDefault="008E40DF" w:rsidP="00F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8E40DF" w:rsidRPr="007D4550" w:rsidRDefault="008E40DF" w:rsidP="00FF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"Финансово - хозяйственная деятельность"</w:t>
            </w:r>
          </w:p>
        </w:tc>
        <w:tc>
          <w:tcPr>
            <w:tcW w:w="1701" w:type="dxa"/>
            <w:vAlign w:val="center"/>
          </w:tcPr>
          <w:p w:rsidR="002366D8" w:rsidRPr="007D4550" w:rsidRDefault="00807CE2" w:rsidP="009675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967535" w:rsidRPr="007D455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535" w:rsidRPr="007D4550">
              <w:rPr>
                <w:rFonts w:ascii="Times New Roman" w:hAnsi="Times New Roman" w:cs="Times New Roman"/>
                <w:sz w:val="24"/>
                <w:szCs w:val="24"/>
              </w:rPr>
              <w:t>220,76</w:t>
            </w:r>
          </w:p>
        </w:tc>
      </w:tr>
      <w:tr w:rsidR="008E40DF" w:rsidRPr="007D4550" w:rsidTr="009E0675">
        <w:tc>
          <w:tcPr>
            <w:tcW w:w="675" w:type="dxa"/>
          </w:tcPr>
          <w:p w:rsidR="008E40DF" w:rsidRPr="007D4550" w:rsidRDefault="00967535" w:rsidP="00FF6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E40DF" w:rsidRPr="007D4550" w:rsidRDefault="008E40DF" w:rsidP="00FF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"Фонд заработной платы"</w:t>
            </w:r>
          </w:p>
        </w:tc>
        <w:tc>
          <w:tcPr>
            <w:tcW w:w="1701" w:type="dxa"/>
          </w:tcPr>
          <w:p w:rsidR="008E40DF" w:rsidRPr="007D4550" w:rsidRDefault="00967535" w:rsidP="00AE5C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AE5CF0">
              <w:rPr>
                <w:rFonts w:ascii="Times New Roman" w:hAnsi="Times New Roman" w:cs="Times New Roman"/>
                <w:sz w:val="24"/>
                <w:szCs w:val="24"/>
              </w:rPr>
              <w:t>753 020,62</w:t>
            </w:r>
          </w:p>
        </w:tc>
      </w:tr>
      <w:tr w:rsidR="008E40DF" w:rsidRPr="007D4550" w:rsidTr="00CE32C4">
        <w:tc>
          <w:tcPr>
            <w:tcW w:w="7763" w:type="dxa"/>
            <w:gridSpan w:val="2"/>
            <w:vAlign w:val="center"/>
          </w:tcPr>
          <w:p w:rsidR="008E40DF" w:rsidRPr="007D4550" w:rsidRDefault="008E40DF" w:rsidP="007D455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</w:t>
            </w:r>
            <w:r w:rsidR="007D4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м</w:t>
            </w:r>
            <w:r w:rsidRPr="007D45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ам сметы:</w:t>
            </w:r>
          </w:p>
        </w:tc>
        <w:tc>
          <w:tcPr>
            <w:tcW w:w="1701" w:type="dxa"/>
            <w:vAlign w:val="center"/>
          </w:tcPr>
          <w:p w:rsidR="008E40DF" w:rsidRPr="007D4550" w:rsidRDefault="00967535" w:rsidP="00AE5C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</w:t>
            </w:r>
            <w:r w:rsidR="00AE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 240</w:t>
            </w:r>
            <w:r w:rsidRPr="007D4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D45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936D3B" w:rsidRDefault="00936D3B" w:rsidP="00FF6726">
      <w:pPr>
        <w:rPr>
          <w:rFonts w:ascii="Times New Roman" w:hAnsi="Times New Roman" w:cs="Times New Roman"/>
          <w:b/>
          <w:sz w:val="28"/>
          <w:szCs w:val="28"/>
        </w:rPr>
      </w:pPr>
    </w:p>
    <w:p w:rsidR="00265167" w:rsidRPr="00FF6726" w:rsidRDefault="00265167" w:rsidP="00FF6726">
      <w:pPr>
        <w:rPr>
          <w:rFonts w:ascii="Times New Roman" w:hAnsi="Times New Roman" w:cs="Times New Roman"/>
          <w:b/>
          <w:sz w:val="28"/>
          <w:szCs w:val="28"/>
        </w:rPr>
      </w:pPr>
      <w:r w:rsidRPr="00FF67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6726">
        <w:rPr>
          <w:rFonts w:ascii="Times New Roman" w:hAnsi="Times New Roman" w:cs="Times New Roman"/>
          <w:b/>
          <w:sz w:val="28"/>
          <w:szCs w:val="28"/>
        </w:rPr>
        <w:t>. Планируемая доходная часть сметы</w:t>
      </w:r>
      <w:r w:rsidR="00791626" w:rsidRPr="00FF672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D1416">
        <w:rPr>
          <w:rFonts w:ascii="Times New Roman" w:hAnsi="Times New Roman" w:cs="Times New Roman"/>
          <w:b/>
          <w:sz w:val="28"/>
          <w:szCs w:val="28"/>
        </w:rPr>
        <w:t>8</w:t>
      </w:r>
      <w:r w:rsidR="00791626" w:rsidRPr="00FF672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5190"/>
        <w:gridCol w:w="1720"/>
      </w:tblGrid>
      <w:tr w:rsidR="00472D69" w:rsidRPr="00FF6726" w:rsidTr="00936D3B">
        <w:tc>
          <w:tcPr>
            <w:tcW w:w="709" w:type="dxa"/>
          </w:tcPr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ей дохода</w:t>
            </w:r>
          </w:p>
        </w:tc>
        <w:tc>
          <w:tcPr>
            <w:tcW w:w="5190" w:type="dxa"/>
          </w:tcPr>
          <w:p w:rsidR="00472D69" w:rsidRPr="00FF6726" w:rsidRDefault="00472D69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Расчет в рублях</w:t>
            </w:r>
          </w:p>
        </w:tc>
        <w:tc>
          <w:tcPr>
            <w:tcW w:w="1720" w:type="dxa"/>
          </w:tcPr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Сумма в</w:t>
            </w:r>
          </w:p>
          <w:p w:rsidR="00472D69" w:rsidRPr="00FF6726" w:rsidRDefault="00472D69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</w:p>
        </w:tc>
      </w:tr>
      <w:tr w:rsidR="00472D69" w:rsidRPr="00C60E1C" w:rsidTr="00936D3B">
        <w:tc>
          <w:tcPr>
            <w:tcW w:w="709" w:type="dxa"/>
          </w:tcPr>
          <w:p w:rsidR="00472D69" w:rsidRPr="00C60E1C" w:rsidRDefault="00472D69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1416" w:rsidRDefault="00472D69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  <w:p w:rsidR="002D1416" w:rsidRDefault="002D1416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69" w:rsidRPr="002D1416" w:rsidRDefault="00472D69" w:rsidP="00FF67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0" w:type="dxa"/>
          </w:tcPr>
          <w:p w:rsidR="00472D69" w:rsidRPr="00C60E1C" w:rsidRDefault="00472D69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Общая площадь земел</w:t>
            </w:r>
            <w:r w:rsidR="00967535">
              <w:rPr>
                <w:rFonts w:ascii="Times New Roman" w:hAnsi="Times New Roman" w:cs="Times New Roman"/>
                <w:sz w:val="24"/>
                <w:szCs w:val="24"/>
              </w:rPr>
              <w:t>ьных участков СНТ на 31.12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7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ла</w:t>
            </w:r>
          </w:p>
          <w:p w:rsidR="00472D69" w:rsidRPr="00C60E1C" w:rsidRDefault="00472D69" w:rsidP="00967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67535">
              <w:rPr>
                <w:rFonts w:ascii="Times New Roman" w:hAnsi="Times New Roman" w:cs="Times New Roman"/>
                <w:sz w:val="24"/>
                <w:szCs w:val="24"/>
              </w:rPr>
              <w:t>0925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,50 кв.м.  умножаем на 27руб. (стоимость 1 кв.м. за год)</w:t>
            </w:r>
          </w:p>
        </w:tc>
        <w:tc>
          <w:tcPr>
            <w:tcW w:w="1720" w:type="dxa"/>
          </w:tcPr>
          <w:p w:rsidR="00472D69" w:rsidRPr="00967535" w:rsidRDefault="00472D69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16" w:rsidRPr="00967535" w:rsidRDefault="002D1416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416" w:rsidRPr="00967535" w:rsidRDefault="002D1416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535">
              <w:rPr>
                <w:rFonts w:ascii="Times New Roman" w:hAnsi="Times New Roman" w:cs="Times New Roman"/>
                <w:sz w:val="24"/>
                <w:szCs w:val="24"/>
              </w:rPr>
              <w:t>10 014 988,50</w:t>
            </w:r>
          </w:p>
        </w:tc>
      </w:tr>
      <w:tr w:rsidR="008C5454" w:rsidRPr="00FF6726" w:rsidTr="00936D3B">
        <w:tc>
          <w:tcPr>
            <w:tcW w:w="7884" w:type="dxa"/>
            <w:gridSpan w:val="3"/>
          </w:tcPr>
          <w:p w:rsidR="008C5454" w:rsidRPr="00FF6726" w:rsidRDefault="008C5454" w:rsidP="00FF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ная часть бюджета</w:t>
            </w:r>
          </w:p>
        </w:tc>
        <w:tc>
          <w:tcPr>
            <w:tcW w:w="1720" w:type="dxa"/>
          </w:tcPr>
          <w:p w:rsidR="008C5454" w:rsidRPr="00FF6726" w:rsidRDefault="00C400AE" w:rsidP="009675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75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7535">
              <w:rPr>
                <w:rFonts w:ascii="Times New Roman" w:hAnsi="Times New Roman" w:cs="Times New Roman"/>
                <w:b/>
                <w:sz w:val="24"/>
                <w:szCs w:val="24"/>
              </w:rPr>
              <w:t>14 988</w:t>
            </w:r>
            <w:r w:rsidR="008C5454"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</w:tr>
    </w:tbl>
    <w:p w:rsidR="008C5454" w:rsidRPr="00C60E1C" w:rsidRDefault="00C60E1C" w:rsidP="00FF67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72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B659D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C5454" w:rsidRPr="00C60E1C">
        <w:rPr>
          <w:rFonts w:ascii="Times New Roman" w:hAnsi="Times New Roman" w:cs="Times New Roman"/>
          <w:i/>
          <w:sz w:val="24"/>
          <w:szCs w:val="24"/>
        </w:rPr>
        <w:t>В итоге дефицит бюджета за 201</w:t>
      </w:r>
      <w:r w:rsidR="00967535">
        <w:rPr>
          <w:rFonts w:ascii="Times New Roman" w:hAnsi="Times New Roman" w:cs="Times New Roman"/>
          <w:i/>
          <w:sz w:val="24"/>
          <w:szCs w:val="24"/>
        </w:rPr>
        <w:t>8</w:t>
      </w:r>
      <w:r w:rsidR="008C5454" w:rsidRPr="00C60E1C">
        <w:rPr>
          <w:rFonts w:ascii="Times New Roman" w:hAnsi="Times New Roman" w:cs="Times New Roman"/>
          <w:i/>
          <w:sz w:val="24"/>
          <w:szCs w:val="24"/>
        </w:rPr>
        <w:t xml:space="preserve"> год составит </w:t>
      </w:r>
      <w:r w:rsidR="00AE5CF0">
        <w:rPr>
          <w:rFonts w:ascii="Times New Roman" w:hAnsi="Times New Roman" w:cs="Times New Roman"/>
          <w:i/>
          <w:sz w:val="24"/>
          <w:szCs w:val="24"/>
        </w:rPr>
        <w:t>321252,1</w:t>
      </w:r>
      <w:r w:rsidR="00967535">
        <w:rPr>
          <w:rFonts w:ascii="Times New Roman" w:hAnsi="Times New Roman" w:cs="Times New Roman"/>
          <w:i/>
          <w:sz w:val="24"/>
          <w:szCs w:val="24"/>
        </w:rPr>
        <w:t>2</w:t>
      </w:r>
      <w:r w:rsidR="008C5454" w:rsidRPr="00C60E1C">
        <w:rPr>
          <w:rFonts w:ascii="Times New Roman" w:hAnsi="Times New Roman" w:cs="Times New Roman"/>
          <w:i/>
          <w:sz w:val="24"/>
          <w:szCs w:val="24"/>
        </w:rPr>
        <w:t xml:space="preserve"> руб. = (</w:t>
      </w:r>
      <w:r w:rsidR="00C400AE" w:rsidRPr="00C60E1C">
        <w:rPr>
          <w:rFonts w:ascii="Times New Roman" w:hAnsi="Times New Roman" w:cs="Times New Roman"/>
          <w:i/>
          <w:sz w:val="24"/>
          <w:szCs w:val="24"/>
        </w:rPr>
        <w:t>10</w:t>
      </w:r>
      <w:r w:rsidR="00213DA3">
        <w:rPr>
          <w:rFonts w:ascii="Times New Roman" w:hAnsi="Times New Roman" w:cs="Times New Roman"/>
          <w:i/>
          <w:sz w:val="24"/>
          <w:szCs w:val="24"/>
        </w:rPr>
        <w:t> </w:t>
      </w:r>
      <w:r w:rsidR="00C400AE" w:rsidRPr="00C60E1C">
        <w:rPr>
          <w:rFonts w:ascii="Times New Roman" w:hAnsi="Times New Roman" w:cs="Times New Roman"/>
          <w:i/>
          <w:sz w:val="24"/>
          <w:szCs w:val="24"/>
        </w:rPr>
        <w:t>0</w:t>
      </w:r>
      <w:r w:rsidR="00213DA3">
        <w:rPr>
          <w:rFonts w:ascii="Times New Roman" w:hAnsi="Times New Roman" w:cs="Times New Roman"/>
          <w:i/>
          <w:sz w:val="24"/>
          <w:szCs w:val="24"/>
        </w:rPr>
        <w:t>14 988</w:t>
      </w:r>
      <w:r w:rsidR="00C400AE" w:rsidRPr="00C60E1C">
        <w:rPr>
          <w:rFonts w:ascii="Times New Roman" w:hAnsi="Times New Roman" w:cs="Times New Roman"/>
          <w:i/>
          <w:sz w:val="24"/>
          <w:szCs w:val="24"/>
        </w:rPr>
        <w:t>,50</w:t>
      </w:r>
      <w:r w:rsidR="008C5454" w:rsidRPr="00C60E1C">
        <w:rPr>
          <w:rFonts w:ascii="Times New Roman" w:hAnsi="Times New Roman" w:cs="Times New Roman"/>
          <w:i/>
          <w:sz w:val="24"/>
          <w:szCs w:val="24"/>
        </w:rPr>
        <w:t xml:space="preserve"> – 10</w:t>
      </w:r>
      <w:r w:rsidR="00AE5CF0">
        <w:rPr>
          <w:rFonts w:ascii="Times New Roman" w:hAnsi="Times New Roman" w:cs="Times New Roman"/>
          <w:i/>
          <w:sz w:val="24"/>
          <w:szCs w:val="24"/>
        </w:rPr>
        <w:t xml:space="preserve"> 336 240</w:t>
      </w:r>
      <w:r w:rsidR="00213DA3">
        <w:rPr>
          <w:rFonts w:ascii="Times New Roman" w:hAnsi="Times New Roman" w:cs="Times New Roman"/>
          <w:i/>
          <w:sz w:val="24"/>
          <w:szCs w:val="24"/>
        </w:rPr>
        <w:t> </w:t>
      </w:r>
      <w:r w:rsidR="00AE5CF0">
        <w:rPr>
          <w:rFonts w:ascii="Times New Roman" w:hAnsi="Times New Roman" w:cs="Times New Roman"/>
          <w:i/>
          <w:sz w:val="24"/>
          <w:szCs w:val="24"/>
        </w:rPr>
        <w:t>,6</w:t>
      </w:r>
      <w:r w:rsidR="00213DA3">
        <w:rPr>
          <w:rFonts w:ascii="Times New Roman" w:hAnsi="Times New Roman" w:cs="Times New Roman"/>
          <w:i/>
          <w:sz w:val="24"/>
          <w:szCs w:val="24"/>
        </w:rPr>
        <w:t>2</w:t>
      </w:r>
      <w:r w:rsidR="008C5454" w:rsidRPr="00C60E1C">
        <w:rPr>
          <w:rFonts w:ascii="Times New Roman" w:hAnsi="Times New Roman" w:cs="Times New Roman"/>
          <w:i/>
          <w:sz w:val="24"/>
          <w:szCs w:val="24"/>
        </w:rPr>
        <w:t>).</w:t>
      </w:r>
    </w:p>
    <w:p w:rsidR="00676CA6" w:rsidRPr="00765401" w:rsidRDefault="00676CA6" w:rsidP="00FF6726">
      <w:pPr>
        <w:jc w:val="both"/>
        <w:rPr>
          <w:rFonts w:ascii="Times New Roman" w:hAnsi="Times New Roman" w:cs="Times New Roman"/>
          <w:sz w:val="24"/>
          <w:szCs w:val="24"/>
        </w:rPr>
      </w:pPr>
      <w:r w:rsidRPr="00765401">
        <w:rPr>
          <w:rFonts w:ascii="Times New Roman" w:hAnsi="Times New Roman" w:cs="Times New Roman"/>
          <w:sz w:val="24"/>
          <w:szCs w:val="24"/>
        </w:rPr>
        <w:t>Дефицит бюджета за 201</w:t>
      </w:r>
      <w:r w:rsidR="00213DA3">
        <w:rPr>
          <w:rFonts w:ascii="Times New Roman" w:hAnsi="Times New Roman" w:cs="Times New Roman"/>
          <w:sz w:val="24"/>
          <w:szCs w:val="24"/>
        </w:rPr>
        <w:t>8</w:t>
      </w:r>
      <w:r w:rsidRPr="00765401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AE5CF0">
        <w:rPr>
          <w:rFonts w:ascii="Times New Roman" w:hAnsi="Times New Roman" w:cs="Times New Roman"/>
          <w:sz w:val="24"/>
          <w:szCs w:val="24"/>
        </w:rPr>
        <w:t>3212</w:t>
      </w:r>
      <w:r w:rsidR="00213DA3">
        <w:rPr>
          <w:rFonts w:ascii="Times New Roman" w:hAnsi="Times New Roman" w:cs="Times New Roman"/>
          <w:sz w:val="24"/>
          <w:szCs w:val="24"/>
        </w:rPr>
        <w:t>52</w:t>
      </w:r>
      <w:r w:rsidRPr="00765401">
        <w:rPr>
          <w:rFonts w:ascii="Times New Roman" w:hAnsi="Times New Roman" w:cs="Times New Roman"/>
          <w:sz w:val="24"/>
          <w:szCs w:val="24"/>
        </w:rPr>
        <w:t>,</w:t>
      </w:r>
      <w:r w:rsidR="00AE5CF0">
        <w:rPr>
          <w:rFonts w:ascii="Times New Roman" w:hAnsi="Times New Roman" w:cs="Times New Roman"/>
          <w:sz w:val="24"/>
          <w:szCs w:val="24"/>
        </w:rPr>
        <w:t>1</w:t>
      </w:r>
      <w:r w:rsidR="00213DA3">
        <w:rPr>
          <w:rFonts w:ascii="Times New Roman" w:hAnsi="Times New Roman" w:cs="Times New Roman"/>
          <w:sz w:val="24"/>
          <w:szCs w:val="24"/>
        </w:rPr>
        <w:t>2</w:t>
      </w:r>
      <w:r w:rsidRPr="00765401">
        <w:rPr>
          <w:rFonts w:ascii="Times New Roman" w:hAnsi="Times New Roman" w:cs="Times New Roman"/>
          <w:sz w:val="24"/>
          <w:szCs w:val="24"/>
        </w:rPr>
        <w:t xml:space="preserve"> руб. будет </w:t>
      </w:r>
      <w:r w:rsidR="00C60E1C" w:rsidRPr="00765401">
        <w:rPr>
          <w:rFonts w:ascii="Times New Roman" w:hAnsi="Times New Roman" w:cs="Times New Roman"/>
          <w:sz w:val="24"/>
          <w:szCs w:val="24"/>
        </w:rPr>
        <w:t>возмещен</w:t>
      </w:r>
      <w:r w:rsidRPr="00765401">
        <w:rPr>
          <w:rFonts w:ascii="Times New Roman" w:hAnsi="Times New Roman" w:cs="Times New Roman"/>
          <w:sz w:val="24"/>
          <w:szCs w:val="24"/>
        </w:rPr>
        <w:t xml:space="preserve"> за счет внесметных доходов</w:t>
      </w:r>
      <w:r w:rsidR="00C60E1C" w:rsidRPr="00765401">
        <w:rPr>
          <w:rFonts w:ascii="Times New Roman" w:hAnsi="Times New Roman" w:cs="Times New Roman"/>
          <w:sz w:val="24"/>
          <w:szCs w:val="24"/>
        </w:rPr>
        <w:t>, как и все предыдущие годы</w:t>
      </w:r>
      <w:r w:rsidRPr="00765401">
        <w:rPr>
          <w:rFonts w:ascii="Times New Roman" w:hAnsi="Times New Roman" w:cs="Times New Roman"/>
          <w:sz w:val="24"/>
          <w:szCs w:val="24"/>
        </w:rPr>
        <w:t>.</w:t>
      </w:r>
    </w:p>
    <w:p w:rsidR="00C400AE" w:rsidRPr="00FF6726" w:rsidRDefault="00C400AE" w:rsidP="00FF6726">
      <w:pPr>
        <w:rPr>
          <w:rFonts w:ascii="Times New Roman" w:hAnsi="Times New Roman" w:cs="Times New Roman"/>
          <w:b/>
          <w:sz w:val="28"/>
          <w:szCs w:val="28"/>
        </w:rPr>
      </w:pPr>
      <w:r w:rsidRPr="00FF672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67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7EB" w:rsidRPr="00FF6726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FF6726">
        <w:rPr>
          <w:rFonts w:ascii="Times New Roman" w:hAnsi="Times New Roman" w:cs="Times New Roman"/>
          <w:b/>
          <w:sz w:val="28"/>
          <w:szCs w:val="28"/>
        </w:rPr>
        <w:t>Постоянные внесметные доходы на 201</w:t>
      </w:r>
      <w:r w:rsidR="002D1416">
        <w:rPr>
          <w:rFonts w:ascii="Times New Roman" w:hAnsi="Times New Roman" w:cs="Times New Roman"/>
          <w:b/>
          <w:sz w:val="28"/>
          <w:szCs w:val="28"/>
        </w:rPr>
        <w:t>8</w:t>
      </w:r>
      <w:r w:rsidRPr="00FF672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409"/>
        <w:gridCol w:w="4646"/>
        <w:gridCol w:w="1706"/>
      </w:tblGrid>
      <w:tr w:rsidR="00C400AE" w:rsidRPr="00FF6726" w:rsidTr="000D046E">
        <w:tc>
          <w:tcPr>
            <w:tcW w:w="405" w:type="dxa"/>
          </w:tcPr>
          <w:p w:rsidR="00C400AE" w:rsidRPr="00FF6726" w:rsidRDefault="00C400AE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00AE" w:rsidRPr="00FF6726" w:rsidRDefault="00C400AE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30" w:type="dxa"/>
          </w:tcPr>
          <w:p w:rsidR="00C400AE" w:rsidRPr="00FF6726" w:rsidRDefault="00C400AE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400AE" w:rsidRPr="00FF6726" w:rsidRDefault="00C400AE" w:rsidP="00FF6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метных доходов</w:t>
            </w:r>
          </w:p>
        </w:tc>
        <w:tc>
          <w:tcPr>
            <w:tcW w:w="4765" w:type="dxa"/>
          </w:tcPr>
          <w:p w:rsidR="00C400AE" w:rsidRPr="00FF6726" w:rsidRDefault="00C400AE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Расчет в рублях</w:t>
            </w:r>
          </w:p>
        </w:tc>
        <w:tc>
          <w:tcPr>
            <w:tcW w:w="1720" w:type="dxa"/>
          </w:tcPr>
          <w:p w:rsidR="00C400AE" w:rsidRPr="00FF6726" w:rsidRDefault="00C400AE" w:rsidP="00FF6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4D1017"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 </w:t>
            </w:r>
            <w:r w:rsidRPr="00FF6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ублях</w:t>
            </w:r>
          </w:p>
        </w:tc>
      </w:tr>
      <w:tr w:rsidR="00C400AE" w:rsidRPr="00765401" w:rsidTr="000D046E">
        <w:tc>
          <w:tcPr>
            <w:tcW w:w="405" w:type="dxa"/>
          </w:tcPr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400AE" w:rsidRPr="00765401" w:rsidRDefault="00C400AE" w:rsidP="00A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Арендная плата от</w:t>
            </w:r>
          </w:p>
          <w:p w:rsidR="00C400AE" w:rsidRPr="00765401" w:rsidRDefault="00C400AE" w:rsidP="00A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ПАО Мобильные Телесистемы</w:t>
            </w:r>
          </w:p>
        </w:tc>
        <w:tc>
          <w:tcPr>
            <w:tcW w:w="4765" w:type="dxa"/>
          </w:tcPr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25 000,00 руб. умножаем на 12 месяцев</w:t>
            </w:r>
          </w:p>
        </w:tc>
        <w:tc>
          <w:tcPr>
            <w:tcW w:w="1720" w:type="dxa"/>
          </w:tcPr>
          <w:p w:rsidR="00C400AE" w:rsidRPr="00765401" w:rsidRDefault="00C400AE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C400AE" w:rsidRPr="00765401" w:rsidTr="000D046E">
        <w:tc>
          <w:tcPr>
            <w:tcW w:w="405" w:type="dxa"/>
          </w:tcPr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 от </w:t>
            </w:r>
          </w:p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4765" w:type="dxa"/>
          </w:tcPr>
          <w:p w:rsidR="00C400AE" w:rsidRPr="00765401" w:rsidRDefault="00C400AE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125,00 руб. умножаем на 12 месяцев</w:t>
            </w:r>
          </w:p>
        </w:tc>
        <w:tc>
          <w:tcPr>
            <w:tcW w:w="1720" w:type="dxa"/>
          </w:tcPr>
          <w:p w:rsidR="00C400AE" w:rsidRPr="00765401" w:rsidRDefault="00C400AE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401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D1416" w:rsidRPr="000E75F4" w:rsidTr="000D046E">
        <w:tc>
          <w:tcPr>
            <w:tcW w:w="405" w:type="dxa"/>
          </w:tcPr>
          <w:p w:rsidR="002D1416" w:rsidRPr="000E75F4" w:rsidRDefault="002D1416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2D1416" w:rsidRPr="000E75F4" w:rsidRDefault="002D1416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A4425C">
              <w:rPr>
                <w:rFonts w:ascii="Times New Roman" w:hAnsi="Times New Roman" w:cs="Times New Roman"/>
                <w:sz w:val="24"/>
                <w:szCs w:val="24"/>
              </w:rPr>
              <w:t>плата от ОО</w:t>
            </w:r>
            <w:r w:rsidRPr="000E75F4">
              <w:rPr>
                <w:rFonts w:ascii="Times New Roman" w:hAnsi="Times New Roman" w:cs="Times New Roman"/>
                <w:sz w:val="24"/>
                <w:szCs w:val="24"/>
              </w:rPr>
              <w:t>О Фортэкс</w:t>
            </w:r>
          </w:p>
        </w:tc>
        <w:tc>
          <w:tcPr>
            <w:tcW w:w="4765" w:type="dxa"/>
          </w:tcPr>
          <w:p w:rsidR="002D1416" w:rsidRPr="000E75F4" w:rsidRDefault="002D1416" w:rsidP="00FF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sz w:val="24"/>
                <w:szCs w:val="24"/>
              </w:rPr>
              <w:t>15 000, руб. умножаем на 12 месяцев</w:t>
            </w:r>
          </w:p>
        </w:tc>
        <w:tc>
          <w:tcPr>
            <w:tcW w:w="1720" w:type="dxa"/>
          </w:tcPr>
          <w:p w:rsidR="002D1416" w:rsidRPr="000E75F4" w:rsidRDefault="002D1416" w:rsidP="00FF6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C400AE" w:rsidRPr="000E75F4" w:rsidTr="000D046E">
        <w:tc>
          <w:tcPr>
            <w:tcW w:w="7600" w:type="dxa"/>
            <w:gridSpan w:val="3"/>
          </w:tcPr>
          <w:p w:rsidR="00C400AE" w:rsidRPr="000E75F4" w:rsidRDefault="00C400AE" w:rsidP="00765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65401"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оянная</w:t>
            </w:r>
            <w:r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ная часть </w:t>
            </w:r>
            <w:r w:rsidR="00765401"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>внесметных доходов</w:t>
            </w:r>
          </w:p>
        </w:tc>
        <w:tc>
          <w:tcPr>
            <w:tcW w:w="1720" w:type="dxa"/>
          </w:tcPr>
          <w:p w:rsidR="00C400AE" w:rsidRPr="000E75F4" w:rsidRDefault="00C400AE" w:rsidP="002D14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D1416"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>481 500</w:t>
            </w:r>
            <w:r w:rsidRPr="000E75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7D4550" w:rsidRDefault="00A7203F" w:rsidP="00FF67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672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FF67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4550" w:rsidRDefault="00A4425C" w:rsidP="00FF672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550">
        <w:rPr>
          <w:rFonts w:ascii="Times New Roman" w:hAnsi="Times New Roman" w:cs="Times New Roman"/>
          <w:i/>
          <w:sz w:val="24"/>
          <w:szCs w:val="24"/>
        </w:rPr>
        <w:t>С 01 января 2018 года с ООО «Фортэкс» изменены договорные отношения, то есть отменен  ежемесячный взаимозачет на 7080 руб.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>, который не соответствовал экономическим взаимоотношениям. Поскольку ООО «Фортекс» за 7080 рублей занимал 6 кв.м в двух отапливаемых помещениях</w:t>
      </w:r>
      <w:r w:rsidR="007D4550" w:rsidRPr="007D4550">
        <w:rPr>
          <w:rFonts w:ascii="Times New Roman" w:hAnsi="Times New Roman" w:cs="Times New Roman"/>
          <w:i/>
          <w:sz w:val="24"/>
          <w:szCs w:val="24"/>
        </w:rPr>
        <w:t xml:space="preserve"> товарищества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>,</w:t>
      </w:r>
      <w:r w:rsidR="007D4550" w:rsidRPr="007D4550">
        <w:rPr>
          <w:rFonts w:ascii="Times New Roman" w:hAnsi="Times New Roman" w:cs="Times New Roman"/>
          <w:i/>
          <w:sz w:val="24"/>
          <w:szCs w:val="24"/>
        </w:rPr>
        <w:t xml:space="preserve"> такжеООО «Фортекс» 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 xml:space="preserve">провел транзит волоконно-оптического кабеля в СНТ «Лужки» и не оплачивал потребляемую электроэнергию. </w:t>
      </w:r>
      <w:r w:rsidR="007D4550" w:rsidRPr="007D4550">
        <w:rPr>
          <w:rFonts w:ascii="Times New Roman" w:hAnsi="Times New Roman" w:cs="Times New Roman"/>
          <w:i/>
          <w:sz w:val="24"/>
          <w:szCs w:val="24"/>
        </w:rPr>
        <w:t>Кроме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 xml:space="preserve"> того достигнута договоренность о возмещении расходов за электроэнергию за 2017 год. С последующей компенсацией расходов за электроэнергию 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lastRenderedPageBreak/>
        <w:t>ежемесячно</w:t>
      </w:r>
      <w:r w:rsidR="00B030D9">
        <w:rPr>
          <w:rFonts w:ascii="Times New Roman" w:hAnsi="Times New Roman" w:cs="Times New Roman"/>
          <w:i/>
          <w:sz w:val="24"/>
          <w:szCs w:val="24"/>
        </w:rPr>
        <w:t>,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казаниями установленных счетчиков</w:t>
      </w:r>
      <w:r w:rsidR="007D4550" w:rsidRPr="007D4550">
        <w:rPr>
          <w:rFonts w:ascii="Times New Roman" w:hAnsi="Times New Roman" w:cs="Times New Roman"/>
          <w:i/>
          <w:sz w:val="24"/>
          <w:szCs w:val="24"/>
        </w:rPr>
        <w:t xml:space="preserve"> в двух арендованных помещениях</w:t>
      </w:r>
      <w:r w:rsidR="005F1CCA" w:rsidRPr="007D4550">
        <w:rPr>
          <w:rFonts w:ascii="Times New Roman" w:hAnsi="Times New Roman" w:cs="Times New Roman"/>
          <w:i/>
          <w:sz w:val="24"/>
          <w:szCs w:val="24"/>
        </w:rPr>
        <w:t>.</w:t>
      </w:r>
    </w:p>
    <w:p w:rsidR="00B241E9" w:rsidRPr="007D4550" w:rsidRDefault="00B97EAA" w:rsidP="00FF6726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550">
        <w:rPr>
          <w:rFonts w:ascii="Times New Roman" w:hAnsi="Times New Roman" w:cs="Times New Roman"/>
          <w:i/>
          <w:sz w:val="24"/>
          <w:szCs w:val="24"/>
        </w:rPr>
        <w:t>Все поступления, кроме членских взносов в бухгалтерском учете СНТ «Березка»</w:t>
      </w:r>
      <w:r w:rsidR="00765401" w:rsidRPr="007D4550">
        <w:rPr>
          <w:rFonts w:ascii="Times New Roman" w:hAnsi="Times New Roman" w:cs="Times New Roman"/>
          <w:i/>
          <w:sz w:val="24"/>
          <w:szCs w:val="24"/>
        </w:rPr>
        <w:t xml:space="preserve"> учитывались все предыдущие годы и</w:t>
      </w:r>
      <w:r w:rsidRPr="007D4550">
        <w:rPr>
          <w:rFonts w:ascii="Times New Roman" w:hAnsi="Times New Roman" w:cs="Times New Roman"/>
          <w:i/>
          <w:sz w:val="24"/>
          <w:szCs w:val="24"/>
        </w:rPr>
        <w:t xml:space="preserve"> учитываются</w:t>
      </w:r>
      <w:r w:rsidR="00765401" w:rsidRPr="007D4550">
        <w:rPr>
          <w:rFonts w:ascii="Times New Roman" w:hAnsi="Times New Roman" w:cs="Times New Roman"/>
          <w:i/>
          <w:sz w:val="24"/>
          <w:szCs w:val="24"/>
        </w:rPr>
        <w:t xml:space="preserve"> в настоящее время</w:t>
      </w:r>
      <w:r w:rsidRPr="007D4550">
        <w:rPr>
          <w:rFonts w:ascii="Times New Roman" w:hAnsi="Times New Roman" w:cs="Times New Roman"/>
          <w:i/>
          <w:sz w:val="24"/>
          <w:szCs w:val="24"/>
        </w:rPr>
        <w:t>: как целевые взносы и внесметные доходы (</w:t>
      </w:r>
      <w:r w:rsidR="001F3BB4" w:rsidRPr="007D4550">
        <w:rPr>
          <w:rFonts w:ascii="Times New Roman" w:hAnsi="Times New Roman" w:cs="Times New Roman"/>
          <w:i/>
          <w:sz w:val="24"/>
          <w:szCs w:val="24"/>
        </w:rPr>
        <w:t>например:</w:t>
      </w:r>
      <w:r w:rsidR="00B6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550">
        <w:rPr>
          <w:rFonts w:ascii="Times New Roman" w:hAnsi="Times New Roman" w:cs="Times New Roman"/>
          <w:i/>
          <w:sz w:val="24"/>
          <w:szCs w:val="24"/>
        </w:rPr>
        <w:t xml:space="preserve">оплата автотранспорта на КПП 1, вступительные взносы, аренда земель общего пользования и т.д.) </w:t>
      </w:r>
      <w:r w:rsidR="00A7203F" w:rsidRPr="007D4550">
        <w:rPr>
          <w:rFonts w:ascii="Times New Roman" w:hAnsi="Times New Roman" w:cs="Times New Roman"/>
          <w:i/>
          <w:sz w:val="24"/>
          <w:szCs w:val="24"/>
        </w:rPr>
        <w:t>Анализ внесметных доходов за последние  год</w:t>
      </w:r>
      <w:r w:rsidR="00213DA3" w:rsidRPr="007D4550">
        <w:rPr>
          <w:rFonts w:ascii="Times New Roman" w:hAnsi="Times New Roman" w:cs="Times New Roman"/>
          <w:i/>
          <w:sz w:val="24"/>
          <w:szCs w:val="24"/>
        </w:rPr>
        <w:t>ы</w:t>
      </w:r>
      <w:r w:rsidR="00A7203F" w:rsidRPr="007D4550">
        <w:rPr>
          <w:rFonts w:ascii="Times New Roman" w:hAnsi="Times New Roman" w:cs="Times New Roman"/>
          <w:i/>
          <w:sz w:val="24"/>
          <w:szCs w:val="24"/>
        </w:rPr>
        <w:t xml:space="preserve"> показал, что другие виды внесметных поступлений не относятся к постоянным, например: аренда</w:t>
      </w:r>
      <w:r w:rsidRPr="007D4550">
        <w:rPr>
          <w:rFonts w:ascii="Times New Roman" w:hAnsi="Times New Roman" w:cs="Times New Roman"/>
          <w:i/>
          <w:sz w:val="24"/>
          <w:szCs w:val="24"/>
        </w:rPr>
        <w:t xml:space="preserve"> садоводами</w:t>
      </w:r>
      <w:r w:rsidR="00A7203F" w:rsidRPr="007D4550">
        <w:rPr>
          <w:rFonts w:ascii="Times New Roman" w:hAnsi="Times New Roman" w:cs="Times New Roman"/>
          <w:i/>
          <w:sz w:val="24"/>
          <w:szCs w:val="24"/>
        </w:rPr>
        <w:t xml:space="preserve"> земель общего пользования </w:t>
      </w:r>
      <w:r w:rsidRPr="007D4550">
        <w:rPr>
          <w:rFonts w:ascii="Times New Roman" w:hAnsi="Times New Roman" w:cs="Times New Roman"/>
          <w:i/>
          <w:sz w:val="24"/>
          <w:szCs w:val="24"/>
        </w:rPr>
        <w:t>не является постоянной по различным причинам (</w:t>
      </w:r>
      <w:r w:rsidR="001F3BB4" w:rsidRPr="007D4550">
        <w:rPr>
          <w:rFonts w:ascii="Times New Roman" w:hAnsi="Times New Roman" w:cs="Times New Roman"/>
          <w:i/>
          <w:sz w:val="24"/>
          <w:szCs w:val="24"/>
        </w:rPr>
        <w:t xml:space="preserve">отказ от аренды, </w:t>
      </w:r>
      <w:r w:rsidRPr="007D4550">
        <w:rPr>
          <w:rFonts w:ascii="Times New Roman" w:hAnsi="Times New Roman" w:cs="Times New Roman"/>
          <w:i/>
          <w:sz w:val="24"/>
          <w:szCs w:val="24"/>
        </w:rPr>
        <w:t>отказ от оплаты,</w:t>
      </w:r>
      <w:r w:rsidR="001F3BB4" w:rsidRPr="007D4550">
        <w:rPr>
          <w:rFonts w:ascii="Times New Roman" w:hAnsi="Times New Roman" w:cs="Times New Roman"/>
          <w:i/>
          <w:sz w:val="24"/>
          <w:szCs w:val="24"/>
        </w:rPr>
        <w:t xml:space="preserve"> в связи с </w:t>
      </w:r>
      <w:r w:rsidR="00765401" w:rsidRPr="007D4550">
        <w:rPr>
          <w:rFonts w:ascii="Times New Roman" w:hAnsi="Times New Roman" w:cs="Times New Roman"/>
          <w:i/>
          <w:sz w:val="24"/>
          <w:szCs w:val="24"/>
        </w:rPr>
        <w:t>отсутствием денежных средств,</w:t>
      </w:r>
      <w:r w:rsidR="001F3BB4" w:rsidRPr="007D4550">
        <w:rPr>
          <w:rFonts w:ascii="Times New Roman" w:hAnsi="Times New Roman" w:cs="Times New Roman"/>
          <w:i/>
          <w:sz w:val="24"/>
          <w:szCs w:val="24"/>
        </w:rPr>
        <w:t xml:space="preserve"> забыли</w:t>
      </w:r>
      <w:r w:rsidRPr="007D455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65401" w:rsidRPr="007D4550">
        <w:rPr>
          <w:rFonts w:ascii="Times New Roman" w:hAnsi="Times New Roman" w:cs="Times New Roman"/>
          <w:i/>
          <w:sz w:val="24"/>
          <w:szCs w:val="24"/>
        </w:rPr>
        <w:t>другие причины</w:t>
      </w:r>
      <w:r w:rsidRPr="007D4550">
        <w:rPr>
          <w:rFonts w:ascii="Times New Roman" w:hAnsi="Times New Roman" w:cs="Times New Roman"/>
          <w:i/>
          <w:sz w:val="24"/>
          <w:szCs w:val="24"/>
        </w:rPr>
        <w:t>.)</w:t>
      </w:r>
      <w:r w:rsidR="001F3BB4" w:rsidRPr="007D4550">
        <w:rPr>
          <w:rFonts w:ascii="Times New Roman" w:hAnsi="Times New Roman" w:cs="Times New Roman"/>
          <w:i/>
          <w:sz w:val="24"/>
          <w:szCs w:val="24"/>
        </w:rPr>
        <w:t>.</w:t>
      </w:r>
      <w:r w:rsidR="00B240D3" w:rsidRPr="007D4550">
        <w:rPr>
          <w:rFonts w:ascii="Times New Roman" w:hAnsi="Times New Roman" w:cs="Times New Roman"/>
          <w:i/>
          <w:sz w:val="24"/>
          <w:szCs w:val="24"/>
        </w:rPr>
        <w:t xml:space="preserve"> Все поступления по внесметным доходам ежегодно </w:t>
      </w:r>
      <w:r w:rsidR="00765401" w:rsidRPr="007D4550">
        <w:rPr>
          <w:rFonts w:ascii="Times New Roman" w:hAnsi="Times New Roman" w:cs="Times New Roman"/>
          <w:i/>
          <w:sz w:val="24"/>
          <w:szCs w:val="24"/>
        </w:rPr>
        <w:t xml:space="preserve">учитываются и </w:t>
      </w:r>
      <w:r w:rsidR="00B240D3" w:rsidRPr="007D4550">
        <w:rPr>
          <w:rFonts w:ascii="Times New Roman" w:hAnsi="Times New Roman" w:cs="Times New Roman"/>
          <w:i/>
          <w:sz w:val="24"/>
          <w:szCs w:val="24"/>
        </w:rPr>
        <w:t>отражаются в актах ревизионной комиссии.</w:t>
      </w:r>
    </w:p>
    <w:p w:rsidR="00AC3353" w:rsidRDefault="00FB007C" w:rsidP="00B241E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ывая вышеизложенное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 xml:space="preserve"> к постоянным внесметным доходам отн</w:t>
      </w:r>
      <w:r w:rsidR="00765401">
        <w:rPr>
          <w:rFonts w:ascii="Times New Roman" w:hAnsi="Times New Roman" w:cs="Times New Roman"/>
          <w:b/>
          <w:i/>
          <w:sz w:val="24"/>
          <w:szCs w:val="24"/>
        </w:rPr>
        <w:t>есены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 xml:space="preserve"> только поступления</w:t>
      </w:r>
      <w:r w:rsidR="00765401">
        <w:rPr>
          <w:rFonts w:ascii="Times New Roman" w:hAnsi="Times New Roman" w:cs="Times New Roman"/>
          <w:b/>
          <w:i/>
          <w:sz w:val="24"/>
          <w:szCs w:val="24"/>
        </w:rPr>
        <w:t xml:space="preserve"> от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</w:t>
      </w:r>
      <w:r w:rsidR="00765401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765401">
        <w:rPr>
          <w:rFonts w:ascii="Times New Roman" w:hAnsi="Times New Roman" w:cs="Times New Roman"/>
          <w:b/>
          <w:i/>
          <w:sz w:val="24"/>
          <w:szCs w:val="24"/>
        </w:rPr>
        <w:t xml:space="preserve"> сумму </w:t>
      </w:r>
      <w:r w:rsidR="00213DA3">
        <w:rPr>
          <w:rFonts w:ascii="Times New Roman" w:hAnsi="Times New Roman" w:cs="Times New Roman"/>
          <w:b/>
          <w:i/>
          <w:sz w:val="24"/>
          <w:szCs w:val="24"/>
        </w:rPr>
        <w:t>481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>500 руб</w:t>
      </w:r>
      <w:r w:rsidR="007D4550">
        <w:rPr>
          <w:rFonts w:ascii="Times New Roman" w:hAnsi="Times New Roman" w:cs="Times New Roman"/>
          <w:b/>
          <w:i/>
          <w:sz w:val="24"/>
          <w:szCs w:val="24"/>
        </w:rPr>
        <w:t>лей</w:t>
      </w:r>
      <w:r w:rsidR="001F3BB4" w:rsidRPr="00FF67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5CF0" w:rsidRPr="00AE5CF0" w:rsidRDefault="00AE5CF0" w:rsidP="00AE5CF0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CF0">
        <w:rPr>
          <w:rFonts w:ascii="Times New Roman" w:hAnsi="Times New Roman" w:cs="Times New Roman"/>
          <w:b/>
          <w:sz w:val="24"/>
          <w:szCs w:val="24"/>
        </w:rPr>
        <w:t>Правление СНТ «Березка»</w:t>
      </w:r>
    </w:p>
    <w:sectPr w:rsidR="00AE5CF0" w:rsidRPr="00AE5CF0" w:rsidSect="001B2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8C" w:rsidRDefault="00BB738C" w:rsidP="00ED2EFC">
      <w:pPr>
        <w:spacing w:after="0" w:line="240" w:lineRule="auto"/>
      </w:pPr>
      <w:r>
        <w:separator/>
      </w:r>
    </w:p>
  </w:endnote>
  <w:endnote w:type="continuationSeparator" w:id="0">
    <w:p w:rsidR="00BB738C" w:rsidRDefault="00BB738C" w:rsidP="00ED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8C" w:rsidRDefault="00BB738C" w:rsidP="00ED2EFC">
      <w:pPr>
        <w:spacing w:after="0" w:line="240" w:lineRule="auto"/>
      </w:pPr>
      <w:r>
        <w:separator/>
      </w:r>
    </w:p>
  </w:footnote>
  <w:footnote w:type="continuationSeparator" w:id="0">
    <w:p w:rsidR="00BB738C" w:rsidRDefault="00BB738C" w:rsidP="00ED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330"/>
    <w:multiLevelType w:val="hybridMultilevel"/>
    <w:tmpl w:val="EF5E9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B5D"/>
    <w:rsid w:val="00005F74"/>
    <w:rsid w:val="000232DB"/>
    <w:rsid w:val="000401F3"/>
    <w:rsid w:val="0004590E"/>
    <w:rsid w:val="00062281"/>
    <w:rsid w:val="000746DE"/>
    <w:rsid w:val="000B2009"/>
    <w:rsid w:val="000B61BD"/>
    <w:rsid w:val="000D046E"/>
    <w:rsid w:val="000E361B"/>
    <w:rsid w:val="000E75F4"/>
    <w:rsid w:val="000F1592"/>
    <w:rsid w:val="000F4A7C"/>
    <w:rsid w:val="00106E56"/>
    <w:rsid w:val="00126D72"/>
    <w:rsid w:val="001801A4"/>
    <w:rsid w:val="00197204"/>
    <w:rsid w:val="001B2E1A"/>
    <w:rsid w:val="001C4B05"/>
    <w:rsid w:val="001C7509"/>
    <w:rsid w:val="001F0EE3"/>
    <w:rsid w:val="001F3BB4"/>
    <w:rsid w:val="00213DA3"/>
    <w:rsid w:val="002226E2"/>
    <w:rsid w:val="00223DC9"/>
    <w:rsid w:val="002366D8"/>
    <w:rsid w:val="002455AB"/>
    <w:rsid w:val="00265167"/>
    <w:rsid w:val="00287607"/>
    <w:rsid w:val="0029206A"/>
    <w:rsid w:val="002B5027"/>
    <w:rsid w:val="002B7B4A"/>
    <w:rsid w:val="002D1416"/>
    <w:rsid w:val="002F66B6"/>
    <w:rsid w:val="002F7DE8"/>
    <w:rsid w:val="00314346"/>
    <w:rsid w:val="00322FD5"/>
    <w:rsid w:val="00344691"/>
    <w:rsid w:val="003506E6"/>
    <w:rsid w:val="0035244B"/>
    <w:rsid w:val="003528EB"/>
    <w:rsid w:val="00364B5D"/>
    <w:rsid w:val="00364C03"/>
    <w:rsid w:val="003E1F3C"/>
    <w:rsid w:val="003E2DB6"/>
    <w:rsid w:val="003E3AEF"/>
    <w:rsid w:val="003F62B0"/>
    <w:rsid w:val="00427DC2"/>
    <w:rsid w:val="004341F4"/>
    <w:rsid w:val="00452D94"/>
    <w:rsid w:val="00472D69"/>
    <w:rsid w:val="00474DB4"/>
    <w:rsid w:val="004943CE"/>
    <w:rsid w:val="004D1017"/>
    <w:rsid w:val="004D4436"/>
    <w:rsid w:val="004F292C"/>
    <w:rsid w:val="004F441B"/>
    <w:rsid w:val="00514E73"/>
    <w:rsid w:val="00521966"/>
    <w:rsid w:val="005744F7"/>
    <w:rsid w:val="005818C7"/>
    <w:rsid w:val="00590986"/>
    <w:rsid w:val="005A1465"/>
    <w:rsid w:val="005B3464"/>
    <w:rsid w:val="005B6461"/>
    <w:rsid w:val="005B6D0C"/>
    <w:rsid w:val="005B70C2"/>
    <w:rsid w:val="005C5EF2"/>
    <w:rsid w:val="005E4C9F"/>
    <w:rsid w:val="005F1CCA"/>
    <w:rsid w:val="0061526C"/>
    <w:rsid w:val="006251B4"/>
    <w:rsid w:val="00676CA6"/>
    <w:rsid w:val="006A4DDA"/>
    <w:rsid w:val="006E374F"/>
    <w:rsid w:val="00706B48"/>
    <w:rsid w:val="00716019"/>
    <w:rsid w:val="007214AB"/>
    <w:rsid w:val="00732062"/>
    <w:rsid w:val="007404E9"/>
    <w:rsid w:val="00743655"/>
    <w:rsid w:val="0075251C"/>
    <w:rsid w:val="007617B2"/>
    <w:rsid w:val="00765401"/>
    <w:rsid w:val="00791626"/>
    <w:rsid w:val="007B1AD2"/>
    <w:rsid w:val="007B3913"/>
    <w:rsid w:val="007B44D1"/>
    <w:rsid w:val="007B6D90"/>
    <w:rsid w:val="007D4550"/>
    <w:rsid w:val="007E1B9C"/>
    <w:rsid w:val="007E23EA"/>
    <w:rsid w:val="007E6624"/>
    <w:rsid w:val="00807CE2"/>
    <w:rsid w:val="00820D6B"/>
    <w:rsid w:val="00892FE0"/>
    <w:rsid w:val="008C5454"/>
    <w:rsid w:val="008E40DF"/>
    <w:rsid w:val="008F6C3D"/>
    <w:rsid w:val="00933013"/>
    <w:rsid w:val="00936D3B"/>
    <w:rsid w:val="00952429"/>
    <w:rsid w:val="00967535"/>
    <w:rsid w:val="009917EB"/>
    <w:rsid w:val="009A412F"/>
    <w:rsid w:val="009C14F7"/>
    <w:rsid w:val="009D05BC"/>
    <w:rsid w:val="009D4002"/>
    <w:rsid w:val="009E0675"/>
    <w:rsid w:val="009E5715"/>
    <w:rsid w:val="009F28F8"/>
    <w:rsid w:val="00A4425C"/>
    <w:rsid w:val="00A644D3"/>
    <w:rsid w:val="00A70857"/>
    <w:rsid w:val="00A7203F"/>
    <w:rsid w:val="00A8346F"/>
    <w:rsid w:val="00A8789E"/>
    <w:rsid w:val="00A9615A"/>
    <w:rsid w:val="00AA4FF8"/>
    <w:rsid w:val="00AC3353"/>
    <w:rsid w:val="00AC6455"/>
    <w:rsid w:val="00AD6D44"/>
    <w:rsid w:val="00AE55CA"/>
    <w:rsid w:val="00AE5CF0"/>
    <w:rsid w:val="00AF551F"/>
    <w:rsid w:val="00B030D9"/>
    <w:rsid w:val="00B240D3"/>
    <w:rsid w:val="00B241E9"/>
    <w:rsid w:val="00B349C8"/>
    <w:rsid w:val="00B659D1"/>
    <w:rsid w:val="00B74E72"/>
    <w:rsid w:val="00B7584F"/>
    <w:rsid w:val="00B97EAA"/>
    <w:rsid w:val="00BA13DA"/>
    <w:rsid w:val="00BB119C"/>
    <w:rsid w:val="00BB738C"/>
    <w:rsid w:val="00BE194D"/>
    <w:rsid w:val="00BF73B9"/>
    <w:rsid w:val="00C0510A"/>
    <w:rsid w:val="00C17EE2"/>
    <w:rsid w:val="00C400AE"/>
    <w:rsid w:val="00C46301"/>
    <w:rsid w:val="00C510B8"/>
    <w:rsid w:val="00C553A6"/>
    <w:rsid w:val="00C60E1C"/>
    <w:rsid w:val="00C83A1B"/>
    <w:rsid w:val="00C85225"/>
    <w:rsid w:val="00C95C15"/>
    <w:rsid w:val="00CA2EBE"/>
    <w:rsid w:val="00CC61F7"/>
    <w:rsid w:val="00CE32C4"/>
    <w:rsid w:val="00CE5272"/>
    <w:rsid w:val="00CF565D"/>
    <w:rsid w:val="00D01121"/>
    <w:rsid w:val="00D32C3E"/>
    <w:rsid w:val="00D901DC"/>
    <w:rsid w:val="00DB1FC6"/>
    <w:rsid w:val="00DB6851"/>
    <w:rsid w:val="00DC295C"/>
    <w:rsid w:val="00DE39AC"/>
    <w:rsid w:val="00DF31E2"/>
    <w:rsid w:val="00E01B75"/>
    <w:rsid w:val="00E54B5B"/>
    <w:rsid w:val="00E746DC"/>
    <w:rsid w:val="00E75F0B"/>
    <w:rsid w:val="00E91772"/>
    <w:rsid w:val="00E95835"/>
    <w:rsid w:val="00EA3F30"/>
    <w:rsid w:val="00EA4DA1"/>
    <w:rsid w:val="00EB7E6E"/>
    <w:rsid w:val="00EC6BBE"/>
    <w:rsid w:val="00ED1A3F"/>
    <w:rsid w:val="00ED2EFC"/>
    <w:rsid w:val="00EF0F89"/>
    <w:rsid w:val="00F64A56"/>
    <w:rsid w:val="00F9365B"/>
    <w:rsid w:val="00FA7306"/>
    <w:rsid w:val="00FB007C"/>
    <w:rsid w:val="00FB71CC"/>
    <w:rsid w:val="00FF3129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F8516B-8BCC-4AD6-B8A9-A4DC63A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D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2EFC"/>
  </w:style>
  <w:style w:type="paragraph" w:styleId="a6">
    <w:name w:val="footer"/>
    <w:basedOn w:val="a"/>
    <w:link w:val="a7"/>
    <w:uiPriority w:val="99"/>
    <w:semiHidden/>
    <w:unhideWhenUsed/>
    <w:rsid w:val="00ED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EFC"/>
  </w:style>
  <w:style w:type="paragraph" w:styleId="a8">
    <w:name w:val="List Paragraph"/>
    <w:basedOn w:val="a"/>
    <w:uiPriority w:val="34"/>
    <w:qFormat/>
    <w:rsid w:val="002651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5A9F-E6D6-469B-81E7-2037370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редседатель</cp:lastModifiedBy>
  <cp:revision>24</cp:revision>
  <cp:lastPrinted>2018-01-27T09:28:00Z</cp:lastPrinted>
  <dcterms:created xsi:type="dcterms:W3CDTF">2018-01-14T08:56:00Z</dcterms:created>
  <dcterms:modified xsi:type="dcterms:W3CDTF">2018-01-27T09:31:00Z</dcterms:modified>
</cp:coreProperties>
</file>